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C45F" w14:textId="77777777" w:rsidR="00B54B0D" w:rsidRPr="00286D00" w:rsidRDefault="00B54B0D" w:rsidP="00B54B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</w:p>
    <w:p w14:paraId="52C24122" w14:textId="77777777" w:rsidR="00B54B0D" w:rsidRPr="00286D00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ергиевский</w:t>
      </w:r>
      <w:r w:rsidRPr="00286D00">
        <w:rPr>
          <w:rFonts w:ascii="Times New Roman" w:hAnsi="Times New Roman"/>
          <w:b/>
          <w:sz w:val="28"/>
          <w:szCs w:val="28"/>
        </w:rPr>
        <w:t xml:space="preserve"> сельсовет Первомайского района Оренбургской области </w:t>
      </w:r>
    </w:p>
    <w:p w14:paraId="0149A047" w14:textId="4F3968BB" w:rsidR="00B54B0D" w:rsidRPr="003C01D7" w:rsidRDefault="000347A6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9926D1">
        <w:rPr>
          <w:rFonts w:ascii="Times New Roman" w:hAnsi="Times New Roman"/>
          <w:b/>
          <w:sz w:val="28"/>
          <w:szCs w:val="28"/>
        </w:rPr>
        <w:t>2</w:t>
      </w:r>
      <w:r w:rsidR="00B54B0D"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0967EFE" w14:textId="77777777" w:rsidR="00B54B0D" w:rsidRDefault="00B54B0D" w:rsidP="00B5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2766C" w14:textId="459383A2" w:rsidR="00B54B0D" w:rsidRPr="00AE4728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м администрации муниципального образования </w:t>
      </w:r>
      <w:r w:rsidRPr="00AE4728">
        <w:rPr>
          <w:rFonts w:ascii="Times New Roman" w:hAnsi="Times New Roman"/>
          <w:color w:val="000000" w:themeColor="text1"/>
          <w:sz w:val="28"/>
          <w:szCs w:val="28"/>
        </w:rPr>
        <w:t>Сергиевский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ргской области от 09.01.2020 № 01-п (в редакции № 13-п от 23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20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20, № 21-п от 30.06.2020, № 30-п от 11.09.2020, № 3</w:t>
      </w:r>
      <w:r w:rsidR="000432FD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-п от 2</w:t>
      </w:r>
      <w:r w:rsidR="000432FD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.1</w:t>
      </w:r>
      <w:r w:rsidR="006D25E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.2020</w:t>
      </w:r>
      <w:r w:rsidR="000B5D20">
        <w:rPr>
          <w:rFonts w:ascii="Times New Roman" w:hAnsi="Times New Roman"/>
          <w:bCs/>
          <w:color w:val="000000" w:themeColor="text1"/>
          <w:sz w:val="28"/>
          <w:szCs w:val="28"/>
        </w:rPr>
        <w:t>, № 5-п от 17.02.2021,</w:t>
      </w:r>
      <w:r w:rsidR="000B5D20" w:rsidRPr="000B5D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5D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14-п от 14.04.2021, № 16-п от 18.05.2021, № 21-п от 07.10.2021, № 28-п от 15.11.2021, </w:t>
      </w:r>
      <w:bookmarkStart w:id="0" w:name="_Hlk129776678"/>
      <w:r w:rsidR="000B5D20">
        <w:rPr>
          <w:rFonts w:ascii="Times New Roman" w:hAnsi="Times New Roman"/>
          <w:bCs/>
          <w:color w:val="000000" w:themeColor="text1"/>
          <w:sz w:val="28"/>
          <w:szCs w:val="28"/>
        </w:rPr>
        <w:t>№ 32-п от 29.12.2021</w:t>
      </w:r>
      <w:bookmarkEnd w:id="0"/>
      <w:r w:rsidR="00EB6D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bookmarkStart w:id="1" w:name="_Hlk129776728"/>
      <w:r w:rsidR="00EB6D98">
        <w:rPr>
          <w:rFonts w:ascii="Times New Roman" w:hAnsi="Times New Roman"/>
          <w:bCs/>
          <w:color w:val="000000" w:themeColor="text1"/>
          <w:sz w:val="28"/>
          <w:szCs w:val="28"/>
        </w:rPr>
        <w:t>№ 01-п от 10.01.2022</w:t>
      </w:r>
      <w:bookmarkEnd w:id="1"/>
      <w:r w:rsidR="00EB6D98">
        <w:rPr>
          <w:rFonts w:ascii="Times New Roman" w:hAnsi="Times New Roman"/>
          <w:bCs/>
          <w:color w:val="000000" w:themeColor="text1"/>
          <w:sz w:val="28"/>
          <w:szCs w:val="28"/>
        </w:rPr>
        <w:t>, № 07-п от 15.03.2022, № 16-п от 07.10.2022, № 23-п от 28.12.2022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утверждена  муниципальная программа ««Устойчивое развитие территории муниципального образования </w:t>
      </w:r>
      <w:r w:rsidRPr="00AE4728">
        <w:rPr>
          <w:rFonts w:ascii="Times New Roman" w:hAnsi="Times New Roman"/>
          <w:color w:val="000000" w:themeColor="text1"/>
          <w:sz w:val="28"/>
          <w:szCs w:val="28"/>
        </w:rPr>
        <w:t>Сергиевский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на </w:t>
      </w:r>
      <w:r w:rsidR="000347A6" w:rsidRPr="000347A6">
        <w:rPr>
          <w:rFonts w:ascii="Times New Roman" w:hAnsi="Times New Roman"/>
          <w:sz w:val="28"/>
          <w:szCs w:val="28"/>
        </w:rPr>
        <w:t>2020-2025</w:t>
      </w:r>
      <w:r w:rsidR="000347A6" w:rsidRPr="0075566A">
        <w:rPr>
          <w:rFonts w:ascii="Times New Roman" w:hAnsi="Times New Roman"/>
          <w:sz w:val="24"/>
          <w:szCs w:val="24"/>
        </w:rPr>
        <w:t xml:space="preserve"> 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годы»</w:t>
      </w:r>
    </w:p>
    <w:p w14:paraId="15D5C94A" w14:textId="77777777"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Pr="00522AD1">
        <w:rPr>
          <w:rFonts w:ascii="Times New Roman" w:hAnsi="Times New Roman"/>
          <w:bCs/>
          <w:sz w:val="28"/>
          <w:szCs w:val="28"/>
        </w:rPr>
        <w:t xml:space="preserve"> Первомайского района Оренбургской области (далее по тексту</w:t>
      </w:r>
      <w:r w:rsidR="000B5D20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- муниципальное образование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Pr="00522AD1">
        <w:rPr>
          <w:rFonts w:ascii="Times New Roman" w:hAnsi="Times New Roman"/>
          <w:sz w:val="28"/>
          <w:szCs w:val="28"/>
        </w:rPr>
        <w:t xml:space="preserve"> </w:t>
      </w:r>
    </w:p>
    <w:p w14:paraId="4597E1FA" w14:textId="4D49ACCF"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Для достижения поставленной цели и высоких показателей, администрация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ровела работу по реализации всех основных мер</w:t>
      </w:r>
      <w:r w:rsidR="000347A6">
        <w:rPr>
          <w:rFonts w:ascii="Times New Roman" w:hAnsi="Times New Roman"/>
          <w:sz w:val="28"/>
          <w:szCs w:val="28"/>
        </w:rPr>
        <w:t>о</w:t>
      </w:r>
      <w:r w:rsidR="000B5D20">
        <w:rPr>
          <w:rFonts w:ascii="Times New Roman" w:hAnsi="Times New Roman"/>
          <w:sz w:val="28"/>
          <w:szCs w:val="28"/>
        </w:rPr>
        <w:t>приятий  запланированных на 202</w:t>
      </w:r>
      <w:r w:rsidR="009735B3">
        <w:rPr>
          <w:rFonts w:ascii="Times New Roman" w:hAnsi="Times New Roman"/>
          <w:sz w:val="28"/>
          <w:szCs w:val="28"/>
        </w:rPr>
        <w:t>2</w:t>
      </w:r>
      <w:r w:rsidRPr="00522AD1">
        <w:rPr>
          <w:rFonts w:ascii="Times New Roman" w:hAnsi="Times New Roman"/>
          <w:sz w:val="28"/>
          <w:szCs w:val="28"/>
        </w:rPr>
        <w:t xml:space="preserve"> год.</w:t>
      </w:r>
    </w:p>
    <w:p w14:paraId="6EC51DF4" w14:textId="23150DC9"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Расходы бюджета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составили </w:t>
      </w:r>
      <w:r w:rsidR="009735B3">
        <w:rPr>
          <w:rFonts w:ascii="Times New Roman" w:hAnsi="Times New Roman"/>
          <w:sz w:val="28"/>
          <w:szCs w:val="28"/>
        </w:rPr>
        <w:t>5486,2</w:t>
      </w:r>
      <w:r w:rsidRPr="00522AD1">
        <w:rPr>
          <w:rFonts w:ascii="Times New Roman" w:hAnsi="Times New Roman"/>
          <w:sz w:val="28"/>
          <w:szCs w:val="28"/>
        </w:rPr>
        <w:t xml:space="preserve"> тыс. руб.</w:t>
      </w:r>
      <w:r w:rsidRPr="007D4688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в том числе на реализацию муниципальной програ</w:t>
      </w:r>
      <w:r w:rsidR="008B47D7">
        <w:rPr>
          <w:rFonts w:ascii="Times New Roman" w:hAnsi="Times New Roman"/>
          <w:sz w:val="28"/>
          <w:szCs w:val="28"/>
        </w:rPr>
        <w:t>ммы в 202</w:t>
      </w:r>
      <w:r w:rsidR="009735B3">
        <w:rPr>
          <w:rFonts w:ascii="Times New Roman" w:hAnsi="Times New Roman"/>
          <w:sz w:val="28"/>
          <w:szCs w:val="28"/>
        </w:rPr>
        <w:t>2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9735B3">
        <w:rPr>
          <w:rFonts w:ascii="Times New Roman" w:hAnsi="Times New Roman"/>
          <w:sz w:val="28"/>
          <w:szCs w:val="28"/>
        </w:rPr>
        <w:t>5648,2</w:t>
      </w:r>
      <w:r w:rsidRPr="00522AD1">
        <w:rPr>
          <w:rFonts w:ascii="Times New Roman" w:hAnsi="Times New Roman"/>
          <w:sz w:val="28"/>
          <w:szCs w:val="28"/>
        </w:rPr>
        <w:t xml:space="preserve"> тыс. руб.</w:t>
      </w:r>
      <w:r w:rsidRPr="007D4688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9735B3">
        <w:rPr>
          <w:rFonts w:ascii="Times New Roman" w:hAnsi="Times New Roman"/>
          <w:sz w:val="28"/>
          <w:szCs w:val="28"/>
        </w:rPr>
        <w:t>5485,2</w:t>
      </w:r>
      <w:r w:rsidR="008B47D7" w:rsidRPr="00522AD1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 xml:space="preserve">тыс. руб., что составило </w:t>
      </w:r>
      <w:r w:rsidR="008B47D7">
        <w:rPr>
          <w:rFonts w:ascii="Times New Roman" w:hAnsi="Times New Roman"/>
          <w:sz w:val="28"/>
          <w:szCs w:val="28"/>
        </w:rPr>
        <w:t>9</w:t>
      </w:r>
      <w:r w:rsidR="009735B3">
        <w:rPr>
          <w:rFonts w:ascii="Times New Roman" w:hAnsi="Times New Roman"/>
          <w:sz w:val="28"/>
          <w:szCs w:val="28"/>
        </w:rPr>
        <w:t>7</w:t>
      </w:r>
      <w:r w:rsidR="00A473CF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.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9735B3">
        <w:rPr>
          <w:rFonts w:ascii="Times New Roman" w:hAnsi="Times New Roman"/>
          <w:sz w:val="28"/>
          <w:szCs w:val="28"/>
          <w:shd w:val="clear" w:color="auto" w:fill="FFFFFF"/>
        </w:rPr>
        <w:t>111,0</w:t>
      </w:r>
      <w:r w:rsidRPr="00C46F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>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14:paraId="1B1B11FA" w14:textId="61FB16AD" w:rsidR="00B54B0D" w:rsidRPr="00E7458F" w:rsidRDefault="00B54B0D" w:rsidP="00B54B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Степень вы</w:t>
      </w:r>
      <w:r w:rsidR="00952161">
        <w:rPr>
          <w:rFonts w:ascii="Times New Roman" w:hAnsi="Times New Roman"/>
          <w:sz w:val="28"/>
          <w:szCs w:val="28"/>
        </w:rPr>
        <w:t xml:space="preserve">полнения мероприятий программы </w:t>
      </w:r>
      <w:r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ервомайского ра</w:t>
      </w:r>
      <w:r w:rsidR="002D4FAF">
        <w:rPr>
          <w:rFonts w:ascii="Times New Roman" w:hAnsi="Times New Roman"/>
          <w:sz w:val="28"/>
          <w:szCs w:val="28"/>
        </w:rPr>
        <w:t>йона Оренбургской области на 2020</w:t>
      </w:r>
      <w:r w:rsidRPr="00522AD1">
        <w:rPr>
          <w:rFonts w:ascii="Times New Roman" w:hAnsi="Times New Roman"/>
          <w:sz w:val="28"/>
          <w:szCs w:val="28"/>
        </w:rPr>
        <w:t>-202</w:t>
      </w:r>
      <w:r w:rsidR="002D4FAF">
        <w:rPr>
          <w:rFonts w:ascii="Times New Roman" w:hAnsi="Times New Roman"/>
          <w:sz w:val="28"/>
          <w:szCs w:val="28"/>
        </w:rPr>
        <w:t>5</w:t>
      </w:r>
      <w:r w:rsidRPr="00522AD1">
        <w:rPr>
          <w:rFonts w:ascii="Times New Roman" w:hAnsi="Times New Roman"/>
          <w:sz w:val="28"/>
          <w:szCs w:val="28"/>
        </w:rPr>
        <w:t xml:space="preserve"> годы» и осуществлении реализа</w:t>
      </w:r>
      <w:r w:rsidR="002D4FAF">
        <w:rPr>
          <w:rFonts w:ascii="Times New Roman" w:hAnsi="Times New Roman"/>
          <w:sz w:val="28"/>
          <w:szCs w:val="28"/>
        </w:rPr>
        <w:t>ция 9</w:t>
      </w:r>
      <w:r w:rsidR="00A473CF">
        <w:rPr>
          <w:rFonts w:ascii="Times New Roman" w:hAnsi="Times New Roman"/>
          <w:sz w:val="28"/>
          <w:szCs w:val="28"/>
        </w:rPr>
        <w:t xml:space="preserve"> подпрограмм за перио</w:t>
      </w:r>
      <w:r w:rsidR="00863066">
        <w:rPr>
          <w:rFonts w:ascii="Times New Roman" w:hAnsi="Times New Roman"/>
          <w:sz w:val="28"/>
          <w:szCs w:val="28"/>
        </w:rPr>
        <w:t>д 202</w:t>
      </w:r>
      <w:r w:rsidR="009735B3">
        <w:rPr>
          <w:rFonts w:ascii="Times New Roman" w:hAnsi="Times New Roman"/>
          <w:sz w:val="28"/>
          <w:szCs w:val="28"/>
        </w:rPr>
        <w:t>2</w:t>
      </w:r>
      <w:r w:rsidRPr="00522AD1">
        <w:rPr>
          <w:rFonts w:ascii="Times New Roman" w:hAnsi="Times New Roman"/>
          <w:sz w:val="28"/>
          <w:szCs w:val="28"/>
        </w:rPr>
        <w:t xml:space="preserve"> года расс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 и показателям муниципальной программы и составляет </w:t>
      </w:r>
      <w:r w:rsidRPr="004D28DD">
        <w:rPr>
          <w:rFonts w:ascii="Times New Roman" w:hAnsi="Times New Roman"/>
          <w:sz w:val="28"/>
          <w:szCs w:val="28"/>
        </w:rPr>
        <w:t>9</w:t>
      </w:r>
      <w:r w:rsidR="009735B3">
        <w:rPr>
          <w:rFonts w:ascii="Times New Roman" w:hAnsi="Times New Roman"/>
          <w:sz w:val="28"/>
          <w:szCs w:val="28"/>
        </w:rPr>
        <w:t>7</w:t>
      </w:r>
      <w:r w:rsidRPr="004D28DD">
        <w:rPr>
          <w:rFonts w:ascii="Times New Roman" w:hAnsi="Times New Roman"/>
          <w:sz w:val="28"/>
          <w:szCs w:val="28"/>
        </w:rPr>
        <w:t>%</w:t>
      </w:r>
    </w:p>
    <w:p w14:paraId="788D72DE" w14:textId="77777777" w:rsidR="00B54B0D" w:rsidRPr="00522AD1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Количественные значения целевых индикаторов приведены в Таблице №1.</w:t>
      </w:r>
    </w:p>
    <w:p w14:paraId="657CA0B0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14:paraId="792D6B75" w14:textId="366A3E65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финансирова</w:t>
      </w:r>
      <w:r w:rsidR="00C46FB3">
        <w:rPr>
          <w:rFonts w:ascii="Times New Roman" w:hAnsi="Times New Roman"/>
          <w:sz w:val="28"/>
          <w:szCs w:val="28"/>
        </w:rPr>
        <w:t>ния расходов по итогам 202</w:t>
      </w:r>
      <w:r w:rsidR="009735B3">
        <w:rPr>
          <w:rFonts w:ascii="Times New Roman" w:hAnsi="Times New Roman"/>
          <w:sz w:val="28"/>
          <w:szCs w:val="28"/>
        </w:rPr>
        <w:t>2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Pr="004D28DD">
        <w:rPr>
          <w:rFonts w:ascii="Times New Roman" w:hAnsi="Times New Roman"/>
          <w:sz w:val="28"/>
          <w:szCs w:val="28"/>
        </w:rPr>
        <w:t>0,9</w:t>
      </w:r>
      <w:r w:rsidR="009735B3">
        <w:rPr>
          <w:rFonts w:ascii="Times New Roman" w:hAnsi="Times New Roman"/>
          <w:sz w:val="28"/>
          <w:szCs w:val="28"/>
        </w:rPr>
        <w:t>7</w:t>
      </w:r>
      <w:r w:rsidRPr="004D28DD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14:paraId="5E805A71" w14:textId="78AA0CBB" w:rsidR="00B54B0D" w:rsidRPr="002E32BC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рассчитана путем соотнесения степени достижения показателей Программы к уровню ее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</w:t>
      </w:r>
      <w:r w:rsidR="002D4FAF">
        <w:rPr>
          <w:rFonts w:ascii="Times New Roman" w:hAnsi="Times New Roman"/>
          <w:sz w:val="28"/>
          <w:szCs w:val="28"/>
        </w:rPr>
        <w:t>ости реализации Программы за 2020</w:t>
      </w:r>
      <w:r>
        <w:rPr>
          <w:rFonts w:ascii="Times New Roman" w:hAnsi="Times New Roman"/>
          <w:sz w:val="28"/>
          <w:szCs w:val="28"/>
        </w:rPr>
        <w:t xml:space="preserve"> год равен           ((</w:t>
      </w:r>
      <w:r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D4FAF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)):</w:t>
      </w:r>
      <w:r w:rsidR="002D4FAF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8DD">
        <w:rPr>
          <w:rFonts w:ascii="Times New Roman" w:hAnsi="Times New Roman"/>
          <w:sz w:val="28"/>
          <w:szCs w:val="28"/>
          <w:u w:val="single"/>
        </w:rPr>
        <w:t>:(</w:t>
      </w:r>
      <w:r w:rsidR="00A473CF" w:rsidRPr="004D28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35B3">
        <w:rPr>
          <w:rFonts w:ascii="Times New Roman" w:hAnsi="Times New Roman"/>
          <w:sz w:val="28"/>
          <w:szCs w:val="28"/>
          <w:u w:val="single"/>
        </w:rPr>
        <w:t>5485,2</w:t>
      </w:r>
      <w:r w:rsidR="00C46FB3" w:rsidRPr="00C46FB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46FB3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9735B3">
        <w:rPr>
          <w:rFonts w:ascii="Times New Roman" w:hAnsi="Times New Roman"/>
          <w:sz w:val="28"/>
          <w:szCs w:val="28"/>
          <w:u w:val="single"/>
        </w:rPr>
        <w:t>5648,2</w:t>
      </w:r>
      <w:r w:rsidRPr="004D28DD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x</w:t>
      </w:r>
      <w:r>
        <w:rPr>
          <w:rFonts w:ascii="Times New Roman" w:hAnsi="Times New Roman"/>
          <w:sz w:val="28"/>
          <w:szCs w:val="28"/>
          <w:u w:val="single"/>
        </w:rPr>
        <w:t xml:space="preserve"> 100% </w:t>
      </w:r>
      <w:r w:rsidRPr="004D28DD">
        <w:rPr>
          <w:rFonts w:ascii="Times New Roman" w:hAnsi="Times New Roman"/>
          <w:sz w:val="28"/>
          <w:szCs w:val="28"/>
          <w:u w:val="single"/>
        </w:rPr>
        <w:t>= 0,</w:t>
      </w:r>
      <w:r w:rsidR="00C46FB3">
        <w:rPr>
          <w:rFonts w:ascii="Times New Roman" w:hAnsi="Times New Roman"/>
          <w:sz w:val="28"/>
          <w:szCs w:val="28"/>
          <w:u w:val="single"/>
        </w:rPr>
        <w:t>9</w:t>
      </w:r>
      <w:r w:rsidR="009735B3">
        <w:rPr>
          <w:rFonts w:ascii="Times New Roman" w:hAnsi="Times New Roman"/>
          <w:sz w:val="28"/>
          <w:szCs w:val="28"/>
          <w:u w:val="single"/>
        </w:rPr>
        <w:t>7</w:t>
      </w:r>
    </w:p>
    <w:p w14:paraId="7F982414" w14:textId="64FA37AA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высокой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составляет </w:t>
      </w:r>
      <w:r w:rsidR="004D28DD" w:rsidRPr="004D28DD">
        <w:rPr>
          <w:rFonts w:ascii="Times New Roman" w:hAnsi="Times New Roman"/>
          <w:sz w:val="24"/>
          <w:szCs w:val="24"/>
        </w:rPr>
        <w:t>более 0,9</w:t>
      </w:r>
      <w:r w:rsidR="009735B3">
        <w:rPr>
          <w:rFonts w:ascii="Times New Roman" w:hAnsi="Times New Roman"/>
          <w:sz w:val="24"/>
          <w:szCs w:val="24"/>
        </w:rPr>
        <w:t>7</w:t>
      </w:r>
    </w:p>
    <w:p w14:paraId="0AAD0A2E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C4461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4B0D" w:rsidSect="00B54B0D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14:paraId="73880385" w14:textId="77777777" w:rsidR="00B54B0D" w:rsidRPr="0020532D" w:rsidRDefault="00B54B0D" w:rsidP="00B54B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Таблица № 1</w:t>
      </w:r>
    </w:p>
    <w:p w14:paraId="43FBEDB1" w14:textId="77777777" w:rsidR="00B54B0D" w:rsidRPr="00D147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14:paraId="32DA7A31" w14:textId="77777777" w:rsidR="00B54B0D" w:rsidRPr="00D147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14:paraId="028E69F2" w14:textId="77777777" w:rsidR="00B54B0D" w:rsidRPr="00D147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14:paraId="2C83089C" w14:textId="77777777" w:rsidR="00B54B0D" w:rsidRPr="00923A40" w:rsidRDefault="00B54B0D" w:rsidP="00B54B0D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2126"/>
        <w:gridCol w:w="1985"/>
        <w:gridCol w:w="2693"/>
      </w:tblGrid>
      <w:tr w:rsidR="00B54B0D" w:rsidRPr="00923A40" w14:paraId="6F689567" w14:textId="77777777" w:rsidTr="00B54B0D">
        <w:trPr>
          <w:trHeight w:val="276"/>
        </w:trPr>
        <w:tc>
          <w:tcPr>
            <w:tcW w:w="675" w:type="dxa"/>
            <w:vMerge w:val="restart"/>
          </w:tcPr>
          <w:p w14:paraId="39EE1C25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14:paraId="7EBA8F41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</w:tcPr>
          <w:p w14:paraId="5616AC52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6F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0BC67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4B0D" w:rsidRPr="00923A40" w14:paraId="1FC2BC01" w14:textId="77777777" w:rsidTr="00B54B0D">
        <w:tc>
          <w:tcPr>
            <w:tcW w:w="675" w:type="dxa"/>
            <w:vMerge/>
          </w:tcPr>
          <w:p w14:paraId="1A389664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7EE4B7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D2564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F456652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47320EC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B0D" w:rsidRPr="00923A40" w14:paraId="06DEFDEF" w14:textId="77777777" w:rsidTr="00B54B0D">
        <w:tc>
          <w:tcPr>
            <w:tcW w:w="675" w:type="dxa"/>
            <w:vMerge/>
          </w:tcPr>
          <w:p w14:paraId="0CB323A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F6C1E87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DBFEDB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CCDAEB" w14:textId="7988BADE" w:rsidR="00B54B0D" w:rsidRPr="00923A40" w:rsidRDefault="002D4FAF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4B0D">
              <w:rPr>
                <w:sz w:val="24"/>
                <w:szCs w:val="24"/>
              </w:rPr>
              <w:t>лан</w:t>
            </w:r>
            <w:r w:rsidR="00C46FB3">
              <w:rPr>
                <w:sz w:val="24"/>
                <w:szCs w:val="24"/>
              </w:rPr>
              <w:t xml:space="preserve"> на 01.01.202</w:t>
            </w:r>
            <w:r w:rsidR="008E45B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0F74E87" w14:textId="791CE4D7" w:rsidR="00B54B0D" w:rsidRPr="00923A40" w:rsidRDefault="00C46FB3" w:rsidP="002D4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31.12.202</w:t>
            </w:r>
            <w:r w:rsidR="008E45B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A8C63D7" w14:textId="77777777"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C07099" w14:textId="77777777" w:rsidR="00B54B0D" w:rsidRPr="00904438" w:rsidRDefault="00B54B0D" w:rsidP="00B54B0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04438">
        <w:rPr>
          <w:rFonts w:eastAsia="Times New Roman"/>
          <w:color w:val="000000"/>
          <w:sz w:val="24"/>
          <w:szCs w:val="24"/>
          <w:lang w:eastAsia="ru-RU"/>
        </w:rPr>
        <w:t>Муниципальная программа «</w:t>
      </w:r>
      <w:r w:rsidRPr="00904438">
        <w:rPr>
          <w:rFonts w:eastAsia="Times New Roman"/>
          <w:sz w:val="24"/>
          <w:szCs w:val="24"/>
          <w:lang w:eastAsia="ru-RU"/>
        </w:rPr>
        <w:t>Устойчивое развитие территории муниципального  образования  Сергиевский сельсовет Первомайского района Оренбургской облас</w:t>
      </w:r>
      <w:r w:rsidR="002D4FAF">
        <w:rPr>
          <w:rFonts w:eastAsia="Times New Roman"/>
          <w:sz w:val="24"/>
          <w:szCs w:val="24"/>
          <w:lang w:eastAsia="ru-RU"/>
        </w:rPr>
        <w:t>ти на 2020</w:t>
      </w:r>
      <w:r w:rsidRPr="00904438">
        <w:rPr>
          <w:rFonts w:eastAsia="Times New Roman"/>
          <w:sz w:val="24"/>
          <w:szCs w:val="24"/>
          <w:lang w:eastAsia="ru-RU"/>
        </w:rPr>
        <w:t>-202</w:t>
      </w:r>
      <w:r w:rsidR="002D4FAF">
        <w:rPr>
          <w:rFonts w:eastAsia="Times New Roman"/>
          <w:sz w:val="24"/>
          <w:szCs w:val="24"/>
          <w:lang w:eastAsia="ru-RU"/>
        </w:rPr>
        <w:t>5</w:t>
      </w:r>
      <w:r w:rsidRPr="00904438">
        <w:rPr>
          <w:rFonts w:eastAsia="Times New Roman"/>
          <w:sz w:val="24"/>
          <w:szCs w:val="24"/>
          <w:lang w:eastAsia="ru-RU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2126"/>
        <w:gridCol w:w="1985"/>
        <w:gridCol w:w="2693"/>
      </w:tblGrid>
      <w:tr w:rsidR="00B54B0D" w:rsidRPr="009B0D83" w14:paraId="2D30A08D" w14:textId="77777777" w:rsidTr="00B54B0D">
        <w:tc>
          <w:tcPr>
            <w:tcW w:w="675" w:type="dxa"/>
            <w:shd w:val="clear" w:color="auto" w:fill="auto"/>
          </w:tcPr>
          <w:p w14:paraId="78AC6EF3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A296A86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1E84F19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82F69AA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4</w:t>
            </w:r>
          </w:p>
          <w:p w14:paraId="4DF59B10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24A9BD6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3495794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FB1A5C1" w14:textId="77777777"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B0D" w:rsidRPr="00831F67" w14:paraId="265F4E54" w14:textId="77777777" w:rsidTr="00B54B0D">
        <w:tc>
          <w:tcPr>
            <w:tcW w:w="675" w:type="dxa"/>
            <w:shd w:val="clear" w:color="auto" w:fill="auto"/>
          </w:tcPr>
          <w:p w14:paraId="3D8C06FB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3FF4A92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985" w:type="dxa"/>
            <w:shd w:val="clear" w:color="auto" w:fill="auto"/>
          </w:tcPr>
          <w:p w14:paraId="2809C1B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тыс. руб./ на 1 жит</w:t>
            </w:r>
          </w:p>
        </w:tc>
        <w:tc>
          <w:tcPr>
            <w:tcW w:w="2126" w:type="dxa"/>
            <w:shd w:val="clear" w:color="auto" w:fill="auto"/>
          </w:tcPr>
          <w:p w14:paraId="195A4C93" w14:textId="21F81D0C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color w:val="000000"/>
              </w:rPr>
              <w:t>3,</w:t>
            </w:r>
            <w:r w:rsidR="0072713C">
              <w:rPr>
                <w:rFonts w:ascii="Times New Roman" w:hAnsi="Times New Roman"/>
                <w:color w:val="000000"/>
              </w:rPr>
              <w:t>5</w:t>
            </w:r>
            <w:r w:rsidRPr="00831F67">
              <w:rPr>
                <w:rFonts w:ascii="Times New Roman" w:hAnsi="Times New Roman"/>
                <w:color w:val="000000"/>
              </w:rPr>
              <w:t>8</w:t>
            </w:r>
          </w:p>
          <w:p w14:paraId="38385FD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5C2B7E4" w14:textId="17C12F06" w:rsidR="00B54B0D" w:rsidRPr="00831F67" w:rsidRDefault="004D28DD" w:rsidP="00B54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</w:t>
            </w:r>
            <w:r w:rsidR="0072713C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A158369" w14:textId="77777777" w:rsidR="00B54B0D" w:rsidRPr="00831F67" w:rsidRDefault="00B54B0D" w:rsidP="00B54B0D">
            <w:pPr>
              <w:rPr>
                <w:rFonts w:ascii="Times New Roman" w:hAnsi="Times New Roman"/>
              </w:rPr>
            </w:pPr>
          </w:p>
        </w:tc>
      </w:tr>
      <w:tr w:rsidR="00B54B0D" w:rsidRPr="00831F67" w14:paraId="32E04FDD" w14:textId="77777777" w:rsidTr="00B54B0D">
        <w:tc>
          <w:tcPr>
            <w:tcW w:w="675" w:type="dxa"/>
            <w:shd w:val="clear" w:color="auto" w:fill="auto"/>
          </w:tcPr>
          <w:p w14:paraId="314CB7A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672EFC14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Количество освещенных улиц  населенных пунктов</w:t>
            </w:r>
          </w:p>
        </w:tc>
        <w:tc>
          <w:tcPr>
            <w:tcW w:w="1985" w:type="dxa"/>
            <w:shd w:val="clear" w:color="auto" w:fill="auto"/>
          </w:tcPr>
          <w:p w14:paraId="108966C2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14:paraId="0237CBA4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318BF7AB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61A9319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040BA314" w14:textId="77777777" w:rsidTr="00B54B0D">
        <w:tc>
          <w:tcPr>
            <w:tcW w:w="675" w:type="dxa"/>
            <w:shd w:val="clear" w:color="auto" w:fill="auto"/>
          </w:tcPr>
          <w:p w14:paraId="62649B3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48A457B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Исполнение  расходных  обязательств  местного бюджета</w:t>
            </w:r>
          </w:p>
        </w:tc>
        <w:tc>
          <w:tcPr>
            <w:tcW w:w="1985" w:type="dxa"/>
            <w:shd w:val="clear" w:color="auto" w:fill="auto"/>
          </w:tcPr>
          <w:p w14:paraId="63C5D82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/нет</w:t>
            </w:r>
          </w:p>
        </w:tc>
        <w:tc>
          <w:tcPr>
            <w:tcW w:w="2126" w:type="dxa"/>
            <w:shd w:val="clear" w:color="auto" w:fill="auto"/>
          </w:tcPr>
          <w:p w14:paraId="3803283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</w:t>
            </w:r>
          </w:p>
          <w:p w14:paraId="6C2B8998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D4A7976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0D229DC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019A0989" w14:textId="77777777" w:rsidTr="00B54B0D">
        <w:tc>
          <w:tcPr>
            <w:tcW w:w="675" w:type="dxa"/>
            <w:shd w:val="clear" w:color="auto" w:fill="auto"/>
          </w:tcPr>
          <w:p w14:paraId="4D7BEA31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25D42EE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985" w:type="dxa"/>
            <w:shd w:val="clear" w:color="auto" w:fill="auto"/>
          </w:tcPr>
          <w:p w14:paraId="5818D46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4B991D8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14:paraId="4C0EA10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8447357" w14:textId="77777777" w:rsidR="00B54B0D" w:rsidRPr="00A34E9A" w:rsidRDefault="00A34E9A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A34E9A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2509BCBB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6B6A1B0F" w14:textId="77777777" w:rsidTr="00B54B0D">
        <w:tc>
          <w:tcPr>
            <w:tcW w:w="675" w:type="dxa"/>
            <w:shd w:val="clear" w:color="auto" w:fill="auto"/>
          </w:tcPr>
          <w:p w14:paraId="0D6C77B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1539114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985" w:type="dxa"/>
            <w:shd w:val="clear" w:color="auto" w:fill="auto"/>
          </w:tcPr>
          <w:p w14:paraId="4959A54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14:paraId="0F2779D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14:paraId="787AF13E" w14:textId="18F67D9A" w:rsidR="00B54B0D" w:rsidRPr="00A34344" w:rsidRDefault="00415D61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2713C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F85CF3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16EE3E52" w14:textId="77777777" w:rsidTr="00B54B0D">
        <w:tc>
          <w:tcPr>
            <w:tcW w:w="675" w:type="dxa"/>
            <w:shd w:val="clear" w:color="auto" w:fill="auto"/>
          </w:tcPr>
          <w:p w14:paraId="609CF83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00EC750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985" w:type="dxa"/>
            <w:shd w:val="clear" w:color="auto" w:fill="auto"/>
          </w:tcPr>
          <w:p w14:paraId="0A51ABB1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A34503C" w14:textId="58F59FC2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14:paraId="43F6F636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45040C4" w14:textId="77777777" w:rsidR="00B54B0D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45D1A686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4AE19737" w14:textId="77777777" w:rsidTr="00B54B0D">
        <w:tc>
          <w:tcPr>
            <w:tcW w:w="675" w:type="dxa"/>
            <w:shd w:val="clear" w:color="auto" w:fill="auto"/>
          </w:tcPr>
          <w:p w14:paraId="4CD988E2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50652FA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1985" w:type="dxa"/>
            <w:shd w:val="clear" w:color="auto" w:fill="auto"/>
          </w:tcPr>
          <w:p w14:paraId="54E2D71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14:paraId="1D616B2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  <w:p w14:paraId="3D57EDE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14E04F0" w14:textId="00EC2BAE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</w:t>
            </w:r>
            <w:r w:rsidR="0072713C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59206578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18B" w:rsidRPr="00831F67" w14:paraId="5766CB5E" w14:textId="77777777" w:rsidTr="00B54B0D">
        <w:tc>
          <w:tcPr>
            <w:tcW w:w="675" w:type="dxa"/>
            <w:shd w:val="clear" w:color="auto" w:fill="auto"/>
          </w:tcPr>
          <w:p w14:paraId="4B730507" w14:textId="77777777" w:rsidR="003C018B" w:rsidRPr="00831F67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1694B48A" w14:textId="21009C0E" w:rsidR="003C018B" w:rsidRPr="0072713C" w:rsidRDefault="0072713C" w:rsidP="00DD3A5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highlight w:val="darkGray"/>
              </w:rPr>
            </w:pPr>
            <w:r w:rsidRPr="0072713C">
              <w:rPr>
                <w:rFonts w:ascii="Times New Roman" w:hAnsi="Times New Roman"/>
              </w:rPr>
              <w:t>Пенсия за выслугу лет муниципальным служащим</w:t>
            </w:r>
            <w:r w:rsidRPr="0072713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C018B" w:rsidRPr="0072713C">
              <w:rPr>
                <w:rFonts w:ascii="Times New Roman" w:eastAsia="Times New Roman" w:hAnsi="Times New Roman"/>
                <w:bCs/>
                <w:lang w:eastAsia="ru-RU"/>
              </w:rPr>
              <w:t>МО за счет средств местного бюджета</w:t>
            </w:r>
          </w:p>
        </w:tc>
        <w:tc>
          <w:tcPr>
            <w:tcW w:w="1985" w:type="dxa"/>
            <w:shd w:val="clear" w:color="auto" w:fill="auto"/>
          </w:tcPr>
          <w:p w14:paraId="61DEC130" w14:textId="77777777"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39A62AFA" w14:textId="564F6E7D" w:rsidR="003C018B" w:rsidRPr="00831F67" w:rsidRDefault="0072713C" w:rsidP="00DD3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36CB78CF" w14:textId="77777777"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6E67BAF" w14:textId="0A07B0A1" w:rsidR="003C018B" w:rsidRPr="00831F67" w:rsidRDefault="0072713C" w:rsidP="00DD3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4323C449" w14:textId="77777777"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E2E0AF2" w14:textId="77777777" w:rsidR="003C018B" w:rsidRPr="00831F67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18B" w:rsidRPr="00831F67" w14:paraId="79D47A85" w14:textId="77777777" w:rsidTr="00B54B0D">
        <w:tc>
          <w:tcPr>
            <w:tcW w:w="675" w:type="dxa"/>
            <w:shd w:val="clear" w:color="auto" w:fill="auto"/>
          </w:tcPr>
          <w:p w14:paraId="1D94ACBE" w14:textId="77777777" w:rsidR="003C018B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6BB3B576" w14:textId="77777777" w:rsidR="003C018B" w:rsidRPr="00322B6E" w:rsidRDefault="003C018B" w:rsidP="00DD3A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A1C">
              <w:rPr>
                <w:rFonts w:ascii="Times New Roman" w:hAnsi="Times New Roman"/>
                <w:sz w:val="24"/>
                <w:szCs w:val="24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5" w:type="dxa"/>
            <w:shd w:val="clear" w:color="auto" w:fill="auto"/>
          </w:tcPr>
          <w:p w14:paraId="684551CC" w14:textId="77777777"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465FE889" w14:textId="3635E7D0" w:rsidR="003C018B" w:rsidRPr="00831F67" w:rsidRDefault="0072713C" w:rsidP="00DD3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6868990C" w14:textId="637D7696" w:rsidR="003C018B" w:rsidRPr="00831F67" w:rsidRDefault="0072713C" w:rsidP="00DD3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0FC453EE" w14:textId="77777777" w:rsidR="003C018B" w:rsidRPr="00831F67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6D2ED5" w14:textId="77777777" w:rsidR="00B54B0D" w:rsidRPr="00831F67" w:rsidRDefault="00B54B0D" w:rsidP="00B54B0D">
      <w:pPr>
        <w:spacing w:after="0"/>
        <w:rPr>
          <w:rFonts w:ascii="Times New Roman" w:hAnsi="Times New Roman"/>
          <w:vanish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2126"/>
        <w:gridCol w:w="1985"/>
        <w:gridCol w:w="2693"/>
        <w:gridCol w:w="236"/>
      </w:tblGrid>
      <w:tr w:rsidR="00B54B0D" w:rsidRPr="00831F67" w14:paraId="4692A7F9" w14:textId="77777777" w:rsidTr="00B54B0D">
        <w:tc>
          <w:tcPr>
            <w:tcW w:w="15370" w:type="dxa"/>
            <w:gridSpan w:val="7"/>
            <w:tcBorders>
              <w:top w:val="nil"/>
              <w:left w:val="nil"/>
              <w:right w:val="nil"/>
            </w:tcBorders>
          </w:tcPr>
          <w:p w14:paraId="62AA9E95" w14:textId="77777777" w:rsidR="00B54B0D" w:rsidRPr="00831F67" w:rsidRDefault="00B54B0D" w:rsidP="002D4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Подпрограмма  №1 «</w:t>
            </w:r>
            <w:r w:rsidRPr="00831F67">
              <w:rPr>
                <w:rFonts w:ascii="Times New Roman" w:hAnsi="Times New Roman"/>
              </w:rPr>
              <w:t xml:space="preserve">Организация деятельности  муниципального образования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14:paraId="521105B2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0342E03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</w:tcPr>
          <w:p w14:paraId="37A1436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985" w:type="dxa"/>
          </w:tcPr>
          <w:p w14:paraId="40A38596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</w:tcPr>
          <w:p w14:paraId="5C489AB1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0</w:t>
            </w:r>
          </w:p>
          <w:p w14:paraId="686351E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54A612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14:paraId="517D617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14:paraId="4D58B6BB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721453FB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670" w:type="dxa"/>
          </w:tcPr>
          <w:p w14:paraId="10E6A79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</w:t>
            </w:r>
            <w:r w:rsidRPr="00831F67">
              <w:rPr>
                <w:rFonts w:ascii="Times New Roman" w:hAnsi="Times New Roman"/>
              </w:rPr>
              <w:lastRenderedPageBreak/>
              <w:t>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985" w:type="dxa"/>
          </w:tcPr>
          <w:p w14:paraId="7BB90D5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126" w:type="dxa"/>
          </w:tcPr>
          <w:p w14:paraId="0542DF77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00</w:t>
            </w:r>
          </w:p>
          <w:p w14:paraId="718385B6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5DAD7AC5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  <w:vAlign w:val="bottom"/>
          </w:tcPr>
          <w:p w14:paraId="634BC7E2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D400DA7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14:paraId="5910C142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5F66EF8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670" w:type="dxa"/>
          </w:tcPr>
          <w:p w14:paraId="0B003F2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985" w:type="dxa"/>
          </w:tcPr>
          <w:p w14:paraId="2384641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290159F2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14:paraId="33E44F3D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8C0A516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14:paraId="718A133B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B54B0D" w:rsidRPr="00831F67" w14:paraId="7FFCE568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72D2E082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670" w:type="dxa"/>
          </w:tcPr>
          <w:p w14:paraId="1EFBCBC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985" w:type="dxa"/>
          </w:tcPr>
          <w:p w14:paraId="3CC517D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14:paraId="702F58D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14:paraId="636FCE26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34481D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14:paraId="0636D102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27BFF777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23F9C304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670" w:type="dxa"/>
          </w:tcPr>
          <w:p w14:paraId="3FBB2A3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Доля дефицита в доходах местного бюджета без учета финансовой помощи (в % </w:t>
            </w:r>
            <w:proofErr w:type="gramStart"/>
            <w:r w:rsidRPr="00831F67">
              <w:rPr>
                <w:rFonts w:ascii="Times New Roman" w:hAnsi="Times New Roman"/>
              </w:rPr>
              <w:t>от  общего</w:t>
            </w:r>
            <w:proofErr w:type="gramEnd"/>
            <w:r w:rsidRPr="00831F67">
              <w:rPr>
                <w:rFonts w:ascii="Times New Roman" w:hAnsi="Times New Roman"/>
              </w:rPr>
              <w:t xml:space="preserve">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985" w:type="dxa"/>
          </w:tcPr>
          <w:p w14:paraId="0A4FA846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2CF7378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14:paraId="231B3048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51810F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14:paraId="6750F47B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36E0A32E" w14:textId="77777777" w:rsidTr="00B54B0D">
        <w:trPr>
          <w:gridAfter w:val="1"/>
          <w:wAfter w:w="236" w:type="dxa"/>
          <w:trHeight w:val="653"/>
        </w:trPr>
        <w:tc>
          <w:tcPr>
            <w:tcW w:w="675" w:type="dxa"/>
          </w:tcPr>
          <w:p w14:paraId="0A854F7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670" w:type="dxa"/>
          </w:tcPr>
          <w:p w14:paraId="3746941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ровень финансовой зависимости бюджета (в % от доходов бюджета)</w:t>
            </w:r>
          </w:p>
        </w:tc>
        <w:tc>
          <w:tcPr>
            <w:tcW w:w="1985" w:type="dxa"/>
          </w:tcPr>
          <w:p w14:paraId="29AD47D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77A925F7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14:paraId="2F227D67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93197E2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14:paraId="5E9C8D2B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B54B0D" w:rsidRPr="00831F67" w14:paraId="4A143A5A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62E0FF8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670" w:type="dxa"/>
          </w:tcPr>
          <w:p w14:paraId="6CB742B1" w14:textId="7F545AAB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Уровень расходов на обслуживание муниципального </w:t>
            </w:r>
            <w:proofErr w:type="gramStart"/>
            <w:r w:rsidRPr="00831F67">
              <w:rPr>
                <w:rFonts w:ascii="Times New Roman" w:hAnsi="Times New Roman"/>
              </w:rPr>
              <w:t>долга  в</w:t>
            </w:r>
            <w:proofErr w:type="gramEnd"/>
            <w:r w:rsidRPr="00831F67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985" w:type="dxa"/>
          </w:tcPr>
          <w:p w14:paraId="4D86750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3A44DA7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14:paraId="7E7E25A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8766AE1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14:paraId="01EF080B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15803226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050F7CE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670" w:type="dxa"/>
          </w:tcPr>
          <w:p w14:paraId="3E38154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985" w:type="dxa"/>
          </w:tcPr>
          <w:p w14:paraId="0894C00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F67">
              <w:rPr>
                <w:rFonts w:ascii="Times New Roman" w:hAnsi="Times New Roman"/>
              </w:rPr>
              <w:t>тыс.руб</w:t>
            </w:r>
            <w:proofErr w:type="spellEnd"/>
            <w:r w:rsidRPr="00831F67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126" w:type="dxa"/>
          </w:tcPr>
          <w:p w14:paraId="4D9681D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14:paraId="2200C82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30BB4A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14:paraId="431EF3E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14:paraId="333E2AE8" w14:textId="77777777" w:rsidTr="00B54B0D">
        <w:trPr>
          <w:gridAfter w:val="1"/>
          <w:wAfter w:w="236" w:type="dxa"/>
          <w:trHeight w:val="1122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14:paraId="7210A2FC" w14:textId="77777777" w:rsidR="00B54B0D" w:rsidRPr="00831F67" w:rsidRDefault="00B54B0D" w:rsidP="002D4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Подпрограмма №2 «Благоустройство территории муниципального образования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2126"/>
              <w:gridCol w:w="1985"/>
              <w:gridCol w:w="2693"/>
            </w:tblGrid>
            <w:tr w:rsidR="00B54B0D" w:rsidRPr="00831F67" w14:paraId="0F0F25DD" w14:textId="77777777" w:rsidTr="00B54B0D">
              <w:tc>
                <w:tcPr>
                  <w:tcW w:w="562" w:type="dxa"/>
                  <w:shd w:val="clear" w:color="auto" w:fill="auto"/>
                </w:tcPr>
                <w:p w14:paraId="03498CD2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37ABFDBA" w14:textId="77777777"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831F67">
                    <w:rPr>
                      <w:rFonts w:ascii="Times New Roman" w:hAnsi="Times New Roman"/>
                    </w:rPr>
                    <w:t>Освещение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C318D35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403036A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  <w:p w14:paraId="32A6FF8E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BA6C2C7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78B1E1D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14:paraId="69A2011F" w14:textId="77777777" w:rsidTr="00B54B0D">
              <w:trPr>
                <w:trHeight w:val="601"/>
              </w:trPr>
              <w:tc>
                <w:tcPr>
                  <w:tcW w:w="562" w:type="dxa"/>
                  <w:shd w:val="clear" w:color="auto" w:fill="auto"/>
                </w:tcPr>
                <w:p w14:paraId="532C5544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2</w:t>
                  </w:r>
                </w:p>
                <w:p w14:paraId="66D00491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54C19F9" w14:textId="77777777"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оличество захоронений, где проводились мероприятия по благоустройству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38D437D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едини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63110A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</w:t>
                  </w:r>
                </w:p>
                <w:p w14:paraId="1C91856D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5B86371" w14:textId="77777777" w:rsidR="00B54B0D" w:rsidRPr="00831F67" w:rsidRDefault="00415D61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DCBAC68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14:paraId="771ABB65" w14:textId="77777777" w:rsidTr="00B54B0D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14:paraId="0711FF52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587CA655" w14:textId="77777777"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Вывоз ТБ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105F7E6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041769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4,9</w:t>
                  </w:r>
                </w:p>
                <w:p w14:paraId="4102DD5A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5F2A71B" w14:textId="77777777" w:rsidR="00B54B0D" w:rsidRPr="00562A3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,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9016F61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14:paraId="5890F301" w14:textId="77777777" w:rsidTr="00B54B0D">
              <w:tc>
                <w:tcPr>
                  <w:tcW w:w="562" w:type="dxa"/>
                  <w:shd w:val="clear" w:color="auto" w:fill="auto"/>
                </w:tcPr>
                <w:p w14:paraId="579405C1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4ADA4E3" w14:textId="77777777"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Чистка снег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49B8841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C7261E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55</w:t>
                  </w:r>
                </w:p>
                <w:p w14:paraId="2C0E1428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3281268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5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356EB63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14:paraId="4EBFDCFC" w14:textId="77777777" w:rsidTr="00B54B0D">
              <w:tc>
                <w:tcPr>
                  <w:tcW w:w="562" w:type="dxa"/>
                  <w:shd w:val="clear" w:color="auto" w:fill="auto"/>
                </w:tcPr>
                <w:p w14:paraId="4BC7567D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394DCD2E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Отсыпка внутри поселковых дор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8C53A65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5E28FB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</w:t>
                  </w:r>
                </w:p>
                <w:p w14:paraId="5456FB6D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7F86110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7EB05BD4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14:paraId="6453E600" w14:textId="77777777" w:rsidTr="00B54B0D">
              <w:tc>
                <w:tcPr>
                  <w:tcW w:w="562" w:type="dxa"/>
                  <w:shd w:val="clear" w:color="auto" w:fill="auto"/>
                </w:tcPr>
                <w:p w14:paraId="318D8AE3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E15EA0D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Скашивание сорной растительност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9C0C86B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г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3D58698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19920E7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A9013C9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1AB81FE" w14:textId="77777777" w:rsidR="00B54B0D" w:rsidRPr="00831F67" w:rsidRDefault="00B54B0D" w:rsidP="002D4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Подпрограмма №3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Мобилизационная и вневойсковая подготовка в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муниципальном образовании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2126"/>
              <w:gridCol w:w="1985"/>
              <w:gridCol w:w="2693"/>
            </w:tblGrid>
            <w:tr w:rsidR="00B54B0D" w:rsidRPr="00831F67" w14:paraId="555CF076" w14:textId="77777777" w:rsidTr="00B54B0D">
              <w:tc>
                <w:tcPr>
                  <w:tcW w:w="562" w:type="dxa"/>
                  <w:shd w:val="clear" w:color="auto" w:fill="auto"/>
                </w:tcPr>
                <w:p w14:paraId="2BA6A7A5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337A2B87" w14:textId="77777777" w:rsidR="00B54B0D" w:rsidRPr="00831F67" w:rsidRDefault="00B54B0D" w:rsidP="00B54B0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 w:rsidRPr="00831F67">
                    <w:rPr>
                      <w:rFonts w:ascii="Times New Roman" w:hAnsi="Times New Roman" w:cs="Times New Roman"/>
                    </w:rPr>
                    <w:t xml:space="preserve">Процент </w:t>
                  </w:r>
                  <w:proofErr w:type="gramStart"/>
                  <w:r w:rsidRPr="00831F67">
                    <w:rPr>
                      <w:rFonts w:ascii="Times New Roman" w:hAnsi="Times New Roman" w:cs="Times New Roman"/>
                    </w:rPr>
                    <w:t>исполнения  расходных</w:t>
                  </w:r>
                  <w:proofErr w:type="gramEnd"/>
                  <w:r w:rsidRPr="00831F67">
                    <w:rPr>
                      <w:rFonts w:ascii="Times New Roman" w:hAnsi="Times New Roman" w:cs="Times New Roman"/>
                    </w:rPr>
                    <w:t xml:space="preserve">  обязательств  местного бюджета от  запланированных значений финансового обеспечения исполнения органом местного самоуправления полномочий по</w:t>
                  </w:r>
                </w:p>
                <w:p w14:paraId="70E4A891" w14:textId="77777777" w:rsidR="00B54B0D" w:rsidRPr="00831F67" w:rsidRDefault="00B54B0D" w:rsidP="00B54B0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 w:rsidRPr="00831F67">
                    <w:rPr>
                      <w:rFonts w:ascii="Times New Roman" w:hAnsi="Times New Roman" w:cs="Times New Roman"/>
                    </w:rPr>
                    <w:t>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F23AA4E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6492DE7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  <w:p w14:paraId="2072E045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2127960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9C74E90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14:paraId="7E1DB95C" w14:textId="77777777"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981CA63" w14:textId="77777777" w:rsidR="00B54B0D" w:rsidRPr="00831F67" w:rsidRDefault="00B54B0D" w:rsidP="002D4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bCs/>
                <w:spacing w:val="6"/>
                <w:lang w:eastAsia="ru-RU"/>
              </w:rPr>
              <w:lastRenderedPageBreak/>
              <w:t xml:space="preserve">Подпрограмма №4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Обеспечение деятельности служб з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14:paraId="0730BC7B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7300D22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5670" w:type="dxa"/>
          </w:tcPr>
          <w:p w14:paraId="018C2EF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985" w:type="dxa"/>
          </w:tcPr>
          <w:p w14:paraId="79F3788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0C648E7F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  <w:p w14:paraId="08BB51EA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15424531" w14:textId="77777777" w:rsidR="00B54B0D" w:rsidRPr="00831F67" w:rsidRDefault="00A34E9A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2A6531B5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B0D" w:rsidRPr="00831F67" w14:paraId="291CEC47" w14:textId="77777777" w:rsidTr="00B54B0D">
        <w:trPr>
          <w:gridAfter w:val="1"/>
          <w:wAfter w:w="236" w:type="dxa"/>
          <w:trHeight w:val="706"/>
        </w:trPr>
        <w:tc>
          <w:tcPr>
            <w:tcW w:w="675" w:type="dxa"/>
          </w:tcPr>
          <w:p w14:paraId="73BB785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7A04DAF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985" w:type="dxa"/>
          </w:tcPr>
          <w:p w14:paraId="2751915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7F41C5CA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  <w:p w14:paraId="194DDB02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AD7A2AF" w14:textId="77777777" w:rsidR="00B54B0D" w:rsidRPr="00831F67" w:rsidRDefault="00A34E9A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1D88EDF1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B0D" w:rsidRPr="00831F67" w14:paraId="20C8E018" w14:textId="77777777" w:rsidTr="00B54B0D">
        <w:trPr>
          <w:gridAfter w:val="1"/>
          <w:wAfter w:w="236" w:type="dxa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14:paraId="55A11C56" w14:textId="77777777" w:rsidR="00B54B0D" w:rsidRPr="00831F67" w:rsidRDefault="00B54B0D" w:rsidP="002D4FA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программа № 5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bCs/>
                <w:color w:val="050505"/>
                <w:lang w:eastAsia="ru-RU"/>
              </w:rPr>
              <w:t xml:space="preserve">Развитие культуры на территории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14:paraId="3C1CAB18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5549ABD2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1</w:t>
            </w:r>
          </w:p>
        </w:tc>
        <w:tc>
          <w:tcPr>
            <w:tcW w:w="5670" w:type="dxa"/>
          </w:tcPr>
          <w:p w14:paraId="06516C7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bCs/>
              </w:rPr>
              <w:t>Д</w:t>
            </w:r>
            <w:r w:rsidRPr="00831F67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985" w:type="dxa"/>
          </w:tcPr>
          <w:p w14:paraId="7CBB98AD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43DD179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25</w:t>
            </w:r>
          </w:p>
          <w:p w14:paraId="13DDCCC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3F04A8A2" w14:textId="1A0C91C0" w:rsidR="00B54B0D" w:rsidRPr="00831F67" w:rsidRDefault="00B54B0D" w:rsidP="006865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="0072713C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14:paraId="30C6223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14:paraId="488D9A4B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32DC9A40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2</w:t>
            </w:r>
          </w:p>
        </w:tc>
        <w:tc>
          <w:tcPr>
            <w:tcW w:w="5670" w:type="dxa"/>
          </w:tcPr>
          <w:p w14:paraId="54165D9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bCs/>
              </w:rPr>
              <w:t>Д</w:t>
            </w:r>
            <w:r w:rsidRPr="00831F67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985" w:type="dxa"/>
          </w:tcPr>
          <w:p w14:paraId="79126477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51A522E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14:paraId="4739443F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7AFC0B89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3" w:type="dxa"/>
          </w:tcPr>
          <w:p w14:paraId="32538121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14:paraId="6B826089" w14:textId="77777777" w:rsidTr="00B54B0D">
        <w:trPr>
          <w:gridAfter w:val="1"/>
          <w:wAfter w:w="236" w:type="dxa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14:paraId="7B64F7C6" w14:textId="77777777" w:rsidR="00B54B0D" w:rsidRPr="00831F67" w:rsidRDefault="00B54B0D" w:rsidP="002D4FAF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программа №</w:t>
            </w:r>
            <w:proofErr w:type="gramStart"/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6  </w:t>
            </w:r>
            <w:r w:rsidRPr="00831F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proofErr w:type="gramEnd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физической культуры и спорта в муниципального образования Сергиевский сельсовет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14:paraId="7119BFAC" w14:textId="77777777" w:rsidTr="00B54B0D">
        <w:trPr>
          <w:gridAfter w:val="1"/>
          <w:wAfter w:w="236" w:type="dxa"/>
        </w:trPr>
        <w:tc>
          <w:tcPr>
            <w:tcW w:w="675" w:type="dxa"/>
          </w:tcPr>
          <w:p w14:paraId="03BE607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6.1</w:t>
            </w:r>
          </w:p>
        </w:tc>
        <w:tc>
          <w:tcPr>
            <w:tcW w:w="5670" w:type="dxa"/>
          </w:tcPr>
          <w:p w14:paraId="39881A23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31F67">
              <w:rPr>
                <w:rFonts w:ascii="Times New Roman" w:hAnsi="Times New Roman" w:cs="Times New Roman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985" w:type="dxa"/>
          </w:tcPr>
          <w:p w14:paraId="355F872F" w14:textId="77777777"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31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2CD1E114" w14:textId="0D6B9533" w:rsidR="00B54B0D" w:rsidRPr="00831F67" w:rsidRDefault="0072713C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14:paraId="0AB48F4A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BE9C740" w14:textId="77777777" w:rsidR="00B54B0D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14:paraId="628DB30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03DB292B" w14:textId="77777777" w:rsidR="00B54B0D" w:rsidRPr="00831F67" w:rsidRDefault="00B54B0D" w:rsidP="002D4F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831F67">
        <w:rPr>
          <w:rFonts w:ascii="Times New Roman" w:hAnsi="Times New Roman"/>
        </w:rPr>
        <w:t>Подпрограмма 7 «Развитие дорожного хозяйства муниципального образования Сергиевский сельсовет</w:t>
      </w:r>
      <w:r w:rsidR="002D4FAF">
        <w:rPr>
          <w:rFonts w:ascii="Times New Roman" w:hAnsi="Times New Roman"/>
        </w:rPr>
        <w:t xml:space="preserve"> на </w:t>
      </w:r>
      <w:r w:rsidR="002D4FAF">
        <w:rPr>
          <w:rFonts w:eastAsia="Times New Roman"/>
          <w:sz w:val="24"/>
          <w:szCs w:val="24"/>
          <w:lang w:eastAsia="ru-RU"/>
        </w:rPr>
        <w:t>2020</w:t>
      </w:r>
      <w:r w:rsidR="002D4FAF" w:rsidRPr="00904438">
        <w:rPr>
          <w:rFonts w:eastAsia="Times New Roman"/>
          <w:sz w:val="24"/>
          <w:szCs w:val="24"/>
          <w:lang w:eastAsia="ru-RU"/>
        </w:rPr>
        <w:t>-202</w:t>
      </w:r>
      <w:r w:rsidR="002D4FAF">
        <w:rPr>
          <w:rFonts w:eastAsia="Times New Roman"/>
          <w:sz w:val="24"/>
          <w:szCs w:val="24"/>
          <w:lang w:eastAsia="ru-RU"/>
        </w:rPr>
        <w:t>5 годы</w:t>
      </w:r>
      <w:r w:rsidRPr="00831F67">
        <w:rPr>
          <w:rFonts w:ascii="Times New Roman" w:hAnsi="Times New Roman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660"/>
        <w:gridCol w:w="1985"/>
        <w:gridCol w:w="2126"/>
        <w:gridCol w:w="1985"/>
        <w:gridCol w:w="2693"/>
      </w:tblGrid>
      <w:tr w:rsidR="00B54B0D" w:rsidRPr="00831F67" w14:paraId="69B7F344" w14:textId="77777777" w:rsidTr="00B54B0D">
        <w:tc>
          <w:tcPr>
            <w:tcW w:w="685" w:type="dxa"/>
          </w:tcPr>
          <w:p w14:paraId="09C6F785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7.1</w:t>
            </w:r>
          </w:p>
        </w:tc>
        <w:tc>
          <w:tcPr>
            <w:tcW w:w="5660" w:type="dxa"/>
          </w:tcPr>
          <w:p w14:paraId="311252D4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985" w:type="dxa"/>
          </w:tcPr>
          <w:p w14:paraId="27005A9F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14:paraId="53A143CD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14:paraId="6CB2F898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8F7D95B" w14:textId="096E75B1" w:rsidR="00B54B0D" w:rsidRPr="00831F67" w:rsidRDefault="0072713C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693" w:type="dxa"/>
            <w:vAlign w:val="bottom"/>
          </w:tcPr>
          <w:p w14:paraId="475A2E88" w14:textId="77777777"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14:paraId="50FC6C11" w14:textId="4B275B94" w:rsidR="006C7719" w:rsidRPr="006C7719" w:rsidRDefault="006C7719" w:rsidP="006C771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C7719">
        <w:rPr>
          <w:rFonts w:ascii="Times New Roman" w:hAnsi="Times New Roman"/>
        </w:rPr>
        <w:t xml:space="preserve">Подпрограмма № 8 </w:t>
      </w:r>
      <w:r w:rsidR="0072713C" w:rsidRPr="00C10A33">
        <w:rPr>
          <w:rFonts w:ascii="Times New Roman" w:hAnsi="Times New Roman"/>
        </w:rPr>
        <w:t xml:space="preserve">«Пенсионное обеспечение лиц, замещавших муниципальные должности и должности муниципальной службы в муниципальном образовании Сергиевский сельсовет Первомайского района Оренбургской области на </w:t>
      </w:r>
      <w:r w:rsidR="0072713C" w:rsidRPr="00C10A33">
        <w:rPr>
          <w:rFonts w:ascii="Times New Roman" w:eastAsia="Times New Roman" w:hAnsi="Times New Roman"/>
          <w:bCs/>
          <w:lang w:eastAsia="ru-RU"/>
        </w:rPr>
        <w:t xml:space="preserve">2020 – 2025 </w:t>
      </w:r>
      <w:r w:rsidR="0072713C" w:rsidRPr="00C10A33">
        <w:rPr>
          <w:rFonts w:ascii="Times New Roman" w:hAnsi="Times New Roman"/>
        </w:rPr>
        <w:t>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85"/>
        <w:gridCol w:w="1970"/>
        <w:gridCol w:w="2126"/>
        <w:gridCol w:w="1985"/>
        <w:gridCol w:w="2693"/>
      </w:tblGrid>
      <w:tr w:rsidR="006C7719" w:rsidRPr="006C7719" w14:paraId="56FCC612" w14:textId="77777777" w:rsidTr="0072713C">
        <w:trPr>
          <w:trHeight w:val="602"/>
        </w:trPr>
        <w:tc>
          <w:tcPr>
            <w:tcW w:w="675" w:type="dxa"/>
            <w:shd w:val="clear" w:color="auto" w:fill="auto"/>
          </w:tcPr>
          <w:p w14:paraId="7ECAA562" w14:textId="77777777" w:rsidR="006C7719" w:rsidRPr="006C7719" w:rsidRDefault="006C7719" w:rsidP="006C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719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5685" w:type="dxa"/>
            <w:shd w:val="clear" w:color="auto" w:fill="auto"/>
          </w:tcPr>
          <w:p w14:paraId="3F379F4E" w14:textId="61DDCD87" w:rsidR="006C7719" w:rsidRPr="006C7719" w:rsidRDefault="0072713C" w:rsidP="006C7719">
            <w:pPr>
              <w:rPr>
                <w:rFonts w:ascii="Times New Roman" w:hAnsi="Times New Roman"/>
              </w:rPr>
            </w:pPr>
            <w:r w:rsidRPr="00C10A33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</w:t>
            </w:r>
            <w:r w:rsidRPr="00C10A33">
              <w:rPr>
                <w:rFonts w:ascii="Times New Roman" w:hAnsi="Times New Roman"/>
              </w:rPr>
              <w:t>«Пенсия за выслугу лет муниципальным служащим»</w:t>
            </w:r>
          </w:p>
        </w:tc>
        <w:tc>
          <w:tcPr>
            <w:tcW w:w="1970" w:type="dxa"/>
            <w:shd w:val="clear" w:color="auto" w:fill="auto"/>
          </w:tcPr>
          <w:p w14:paraId="53E7532B" w14:textId="77777777" w:rsidR="006C7719" w:rsidRPr="006C7719" w:rsidRDefault="006C7719" w:rsidP="006C77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719">
              <w:rPr>
                <w:rFonts w:ascii="Times New Roman" w:hAnsi="Times New Roman"/>
              </w:rPr>
              <w:t>%</w:t>
            </w:r>
          </w:p>
          <w:p w14:paraId="6C6E7EAC" w14:textId="77777777" w:rsidR="006C7719" w:rsidRPr="006C7719" w:rsidRDefault="006C7719" w:rsidP="006C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FE7575" w14:textId="2372409B" w:rsidR="006C7719" w:rsidRPr="006C7719" w:rsidRDefault="0072713C" w:rsidP="00275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6DECF5C6" w14:textId="3A37CB3E" w:rsidR="006C7719" w:rsidRPr="006C7719" w:rsidRDefault="0072713C" w:rsidP="00275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A34E9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369D98D4" w14:textId="77777777" w:rsidR="006C7719" w:rsidRPr="006C7719" w:rsidRDefault="006C7719" w:rsidP="006C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71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14:paraId="3A477E33" w14:textId="77777777" w:rsidR="006C7719" w:rsidRPr="006C7719" w:rsidRDefault="006C7719" w:rsidP="006C77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6C7719">
        <w:rPr>
          <w:rFonts w:ascii="Times New Roman" w:hAnsi="Times New Roman"/>
        </w:rPr>
        <w:t>Подпрограмма  №</w:t>
      </w:r>
      <w:proofErr w:type="gramEnd"/>
      <w:r w:rsidRPr="006C7719">
        <w:rPr>
          <w:rFonts w:ascii="Times New Roman" w:hAnsi="Times New Roman"/>
        </w:rPr>
        <w:t xml:space="preserve"> 9 </w:t>
      </w:r>
      <w:r w:rsidRPr="006C7719">
        <w:rPr>
          <w:rFonts w:ascii="Times New Roman" w:hAnsi="Times New Roman"/>
          <w:bCs/>
          <w:bdr w:val="none" w:sz="0" w:space="0" w:color="auto" w:frame="1"/>
        </w:rPr>
        <w:t>«</w:t>
      </w:r>
      <w:r w:rsidRPr="006C7719">
        <w:rPr>
          <w:rFonts w:ascii="Times New Roman" w:hAnsi="Times New Roman"/>
          <w:bCs/>
        </w:rPr>
        <w:t xml:space="preserve">Развитие системы  </w:t>
      </w:r>
      <w:proofErr w:type="spellStart"/>
      <w:r w:rsidRPr="006C7719">
        <w:rPr>
          <w:rFonts w:ascii="Times New Roman" w:hAnsi="Times New Roman"/>
          <w:bCs/>
        </w:rPr>
        <w:t>градорегулирования</w:t>
      </w:r>
      <w:proofErr w:type="spellEnd"/>
      <w:r w:rsidRPr="006C7719">
        <w:rPr>
          <w:rFonts w:ascii="Times New Roman" w:hAnsi="Times New Roman"/>
          <w:bCs/>
        </w:rPr>
        <w:t xml:space="preserve">  </w:t>
      </w:r>
      <w:r w:rsidRPr="006C7719">
        <w:rPr>
          <w:rFonts w:ascii="Times New Roman" w:hAnsi="Times New Roman"/>
        </w:rPr>
        <w:t xml:space="preserve"> муниципального образования Сергиевский сельсовет на </w:t>
      </w:r>
      <w:r w:rsidRPr="006C7719">
        <w:rPr>
          <w:rFonts w:ascii="Times New Roman" w:eastAsia="Times New Roman" w:hAnsi="Times New Roman"/>
          <w:bCs/>
          <w:lang w:eastAsia="ru-RU"/>
        </w:rPr>
        <w:t xml:space="preserve">2020-2025 </w:t>
      </w:r>
      <w:r w:rsidRPr="006C7719">
        <w:rPr>
          <w:rFonts w:ascii="Times New Roman" w:hAnsi="Times New Roman"/>
        </w:rPr>
        <w:t xml:space="preserve"> годы</w:t>
      </w:r>
      <w:r w:rsidRPr="006C7719">
        <w:rPr>
          <w:rFonts w:ascii="Times New Roman" w:hAnsi="Times New Roman"/>
          <w:bCs/>
          <w:bdr w:val="none" w:sz="0" w:space="0" w:color="auto" w:frame="1"/>
        </w:rPr>
        <w:t>»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2126"/>
        <w:gridCol w:w="1985"/>
        <w:gridCol w:w="2693"/>
      </w:tblGrid>
      <w:tr w:rsidR="0072713C" w:rsidRPr="006C7719" w14:paraId="5E309971" w14:textId="77777777" w:rsidTr="006C7719">
        <w:tc>
          <w:tcPr>
            <w:tcW w:w="675" w:type="dxa"/>
          </w:tcPr>
          <w:p w14:paraId="63C14650" w14:textId="77777777" w:rsidR="0072713C" w:rsidRPr="006C7719" w:rsidRDefault="0072713C" w:rsidP="0072713C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5670" w:type="dxa"/>
          </w:tcPr>
          <w:p w14:paraId="08B35876" w14:textId="77777777" w:rsidR="0072713C" w:rsidRPr="006C7719" w:rsidRDefault="0072713C" w:rsidP="0072713C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sz w:val="22"/>
                <w:szCs w:val="22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5" w:type="dxa"/>
          </w:tcPr>
          <w:p w14:paraId="635561D5" w14:textId="77777777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5D9726B5" w14:textId="227A959F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5" w:type="dxa"/>
          </w:tcPr>
          <w:p w14:paraId="0AB4D10A" w14:textId="64966C24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55C41398" w14:textId="77777777" w:rsidR="0072713C" w:rsidRPr="006C7719" w:rsidRDefault="0072713C" w:rsidP="0072713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2713C" w:rsidRPr="006C7719" w14:paraId="70E5F78E" w14:textId="77777777" w:rsidTr="006C7719">
        <w:tc>
          <w:tcPr>
            <w:tcW w:w="675" w:type="dxa"/>
          </w:tcPr>
          <w:p w14:paraId="097B5B1F" w14:textId="77777777" w:rsidR="0072713C" w:rsidRPr="006C7719" w:rsidRDefault="0072713C" w:rsidP="0072713C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636A49" w14:textId="77777777" w:rsidR="0072713C" w:rsidRPr="006C7719" w:rsidRDefault="0072713C" w:rsidP="0072713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sz w:val="22"/>
                <w:szCs w:val="22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985" w:type="dxa"/>
          </w:tcPr>
          <w:p w14:paraId="6CF14AEF" w14:textId="77777777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7FD4998C" w14:textId="24C3EE5F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5" w:type="dxa"/>
          </w:tcPr>
          <w:p w14:paraId="1A139143" w14:textId="4276940F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7BB8857D" w14:textId="77777777" w:rsidR="0072713C" w:rsidRPr="006C7719" w:rsidRDefault="0072713C" w:rsidP="0072713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2713C" w:rsidRPr="006C7719" w14:paraId="688E9D1B" w14:textId="77777777" w:rsidTr="006C7719">
        <w:tc>
          <w:tcPr>
            <w:tcW w:w="675" w:type="dxa"/>
          </w:tcPr>
          <w:p w14:paraId="4156F933" w14:textId="77777777" w:rsidR="0072713C" w:rsidRPr="006C7719" w:rsidRDefault="0072713C" w:rsidP="0072713C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0A2E1AF" w14:textId="77777777" w:rsidR="0072713C" w:rsidRPr="006C7719" w:rsidRDefault="0072713C" w:rsidP="0072713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sz w:val="22"/>
                <w:szCs w:val="22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985" w:type="dxa"/>
          </w:tcPr>
          <w:p w14:paraId="43B8CD57" w14:textId="77777777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23AA697C" w14:textId="0D402736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5" w:type="dxa"/>
          </w:tcPr>
          <w:p w14:paraId="5B9D7C95" w14:textId="54BC2523" w:rsidR="0072713C" w:rsidRPr="006C7719" w:rsidRDefault="0072713C" w:rsidP="007271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14:paraId="43C1455B" w14:textId="77777777" w:rsidR="0072713C" w:rsidRPr="006C7719" w:rsidRDefault="0072713C" w:rsidP="0072713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14:paraId="422E07F9" w14:textId="77777777" w:rsidR="00B54B0D" w:rsidRPr="006C7719" w:rsidRDefault="00B54B0D" w:rsidP="00B54B0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AF4BC43" w14:textId="77777777" w:rsidR="00B54B0D" w:rsidRPr="006C7719" w:rsidRDefault="00B54B0D" w:rsidP="00B54B0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9E74A42" w14:textId="77777777" w:rsidR="00B54B0D" w:rsidRPr="006C7719" w:rsidRDefault="00B54B0D" w:rsidP="00B54B0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9187973" w14:textId="77777777" w:rsidR="006C7719" w:rsidRDefault="006C7719" w:rsidP="006865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317183" w14:textId="77777777" w:rsidR="0072713C" w:rsidRDefault="0072713C" w:rsidP="006865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AF828D1" w14:textId="50E9A37A" w:rsidR="006865B6" w:rsidRDefault="00B54B0D" w:rsidP="00686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14:paraId="3D428CF4" w14:textId="77777777" w:rsidR="006865B6" w:rsidRDefault="006865B6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263ADE" w14:textId="77777777" w:rsidR="00B54B0D" w:rsidRPr="0020532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14:paraId="7EAD2266" w14:textId="39DC8189" w:rsidR="00B54B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бюджета  на реализацию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0532D">
        <w:rPr>
          <w:rFonts w:ascii="Times New Roman" w:hAnsi="Times New Roman"/>
          <w:sz w:val="28"/>
          <w:szCs w:val="28"/>
        </w:rPr>
        <w:t>программы «</w:t>
      </w:r>
      <w:r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Сергиевский</w:t>
      </w:r>
      <w:r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</w:t>
      </w:r>
    </w:p>
    <w:p w14:paraId="530D9565" w14:textId="38B3A634" w:rsidR="00B54B0D" w:rsidRPr="0020532D" w:rsidRDefault="002D4FAF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</w:t>
      </w:r>
      <w:r w:rsidR="00B54B0D" w:rsidRPr="001842E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="00B54B0D" w:rsidRPr="001842E4">
        <w:rPr>
          <w:rFonts w:ascii="Times New Roman" w:hAnsi="Times New Roman"/>
          <w:sz w:val="28"/>
          <w:szCs w:val="28"/>
        </w:rPr>
        <w:t xml:space="preserve"> годы»</w:t>
      </w:r>
      <w:r w:rsidR="00B54B0D">
        <w:rPr>
          <w:rFonts w:ascii="Times New Roman" w:hAnsi="Times New Roman"/>
          <w:sz w:val="28"/>
          <w:szCs w:val="28"/>
        </w:rPr>
        <w:t xml:space="preserve"> за 20</w:t>
      </w:r>
      <w:r w:rsidR="00A34E9A">
        <w:rPr>
          <w:rFonts w:ascii="Times New Roman" w:hAnsi="Times New Roman"/>
          <w:sz w:val="28"/>
          <w:szCs w:val="28"/>
        </w:rPr>
        <w:t>2</w:t>
      </w:r>
      <w:r w:rsidR="008E45BD">
        <w:rPr>
          <w:rFonts w:ascii="Times New Roman" w:hAnsi="Times New Roman"/>
          <w:sz w:val="28"/>
          <w:szCs w:val="28"/>
        </w:rPr>
        <w:t>2</w:t>
      </w:r>
      <w:r w:rsidR="00B54B0D" w:rsidRPr="0020532D">
        <w:rPr>
          <w:rFonts w:ascii="Times New Roman" w:hAnsi="Times New Roman"/>
          <w:sz w:val="28"/>
          <w:szCs w:val="28"/>
        </w:rPr>
        <w:t xml:space="preserve"> год</w:t>
      </w:r>
    </w:p>
    <w:p w14:paraId="4B2924B9" w14:textId="77777777" w:rsidR="00B54B0D" w:rsidRDefault="00B54B0D" w:rsidP="00B54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(тыс. рублей)</w:t>
      </w:r>
    </w:p>
    <w:p w14:paraId="0472AFAB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416"/>
        <w:gridCol w:w="2973"/>
        <w:gridCol w:w="1842"/>
        <w:gridCol w:w="575"/>
        <w:gridCol w:w="80"/>
        <w:gridCol w:w="624"/>
        <w:gridCol w:w="1375"/>
        <w:gridCol w:w="47"/>
        <w:gridCol w:w="1560"/>
        <w:gridCol w:w="1417"/>
        <w:gridCol w:w="1418"/>
        <w:gridCol w:w="992"/>
      </w:tblGrid>
      <w:tr w:rsidR="00B54B0D" w:rsidRPr="00893D5F" w14:paraId="42EF438C" w14:textId="77777777" w:rsidTr="00B54B0D">
        <w:trPr>
          <w:trHeight w:val="7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E6AD6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C9DA29" w14:textId="05064F5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4D904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C322B8" w14:textId="28701C92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812B8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17E627" w14:textId="79CA5126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1C504" w14:textId="77777777" w:rsidR="00187926" w:rsidRDefault="00187926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E542ED" w14:textId="0E686F48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95B" w14:textId="4C8E693F" w:rsidR="00B54B0D" w:rsidRPr="00187926" w:rsidRDefault="00B54B0D" w:rsidP="00187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Код</w:t>
            </w:r>
            <w:r w:rsidR="001879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бюджетной классификации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1A05" w14:textId="77777777" w:rsidR="00187926" w:rsidRDefault="00187926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4D6A2E" w14:textId="4FF5705A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sz w:val="20"/>
                <w:szCs w:val="20"/>
              </w:rPr>
              <w:t>Расходы</w:t>
            </w:r>
          </w:p>
        </w:tc>
      </w:tr>
      <w:tr w:rsidR="00B54B0D" w:rsidRPr="00893D5F" w14:paraId="01DD2E4E" w14:textId="77777777" w:rsidTr="00187926">
        <w:trPr>
          <w:trHeight w:val="1213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DB8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035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E8A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372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1AF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C66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  <w:proofErr w:type="spellEnd"/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86A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79" w14:textId="23867F41" w:rsidR="00B54B0D" w:rsidRPr="00187926" w:rsidRDefault="00B54B0D" w:rsidP="00187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87926">
              <w:rPr>
                <w:rFonts w:ascii="Times New Roman" w:hAnsi="Times New Roman"/>
                <w:sz w:val="20"/>
                <w:szCs w:val="20"/>
              </w:rPr>
              <w:t>Утверждено  сводной</w:t>
            </w:r>
            <w:proofErr w:type="gramEnd"/>
            <w:r w:rsidRPr="00187926">
              <w:rPr>
                <w:rFonts w:ascii="Times New Roman" w:hAnsi="Times New Roman"/>
                <w:sz w:val="20"/>
                <w:szCs w:val="20"/>
              </w:rPr>
              <w:t xml:space="preserve"> бюджетной росписью</w:t>
            </w:r>
            <w:r w:rsidR="00187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4E9A" w:rsidRPr="00187926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FA12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7E7" w14:textId="1839DDE1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</w:t>
            </w:r>
            <w:r w:rsidR="00187926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4FA52CE9" w14:textId="77777777" w:rsidR="00B54B0D" w:rsidRPr="00187926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14:paraId="0EB8D83D" w14:textId="3DE8E803" w:rsidR="00B54B0D" w:rsidRPr="00187926" w:rsidRDefault="00A34E9A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FA12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DB8" w14:textId="77777777" w:rsidR="00B54B0D" w:rsidRPr="00187926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992" w14:textId="6B6B5F03" w:rsidR="00B54B0D" w:rsidRPr="00187926" w:rsidRDefault="00187926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54B0D" w:rsidRPr="00187926">
              <w:rPr>
                <w:rFonts w:ascii="Times New Roman" w:hAnsi="Times New Roman"/>
                <w:sz w:val="20"/>
                <w:szCs w:val="20"/>
              </w:rPr>
              <w:t>тклонение</w:t>
            </w:r>
          </w:p>
        </w:tc>
      </w:tr>
      <w:tr w:rsidR="00B54B0D" w:rsidRPr="00622D81" w14:paraId="3E120F6D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7E8" w14:textId="77777777" w:rsidR="00B54B0D" w:rsidRPr="00893D5F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126" w14:textId="77777777" w:rsidR="00B54B0D" w:rsidRPr="00893D5F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9C51" w14:textId="77777777"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480" w14:textId="77777777"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FCC0" w14:textId="77777777"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22E" w14:textId="77777777" w:rsidR="00B54B0D" w:rsidRPr="00930BE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6F13" w14:textId="77777777" w:rsidR="00B54B0D" w:rsidRPr="00930BE7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06DD" w14:textId="77777777" w:rsidR="00B54B0D" w:rsidRPr="00930BE7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9C1" w14:textId="77777777"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969" w14:textId="77777777"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B5B" w14:textId="77777777"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54B0D" w:rsidRPr="00A34344" w14:paraId="66FEA6D9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95F" w14:textId="77777777" w:rsidR="00B54B0D" w:rsidRPr="00831F67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403" w14:textId="77777777" w:rsidR="00B54B0D" w:rsidRPr="000B778A" w:rsidRDefault="00B54B0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78A">
              <w:rPr>
                <w:rFonts w:ascii="Times New Roman" w:hAnsi="Times New Roman"/>
                <w:b/>
                <w:bCs/>
              </w:rPr>
              <w:t>Муниципальная</w:t>
            </w:r>
          </w:p>
          <w:p w14:paraId="501EBA0A" w14:textId="77777777" w:rsidR="00B54B0D" w:rsidRPr="000B778A" w:rsidRDefault="00B54B0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78A">
              <w:rPr>
                <w:rFonts w:ascii="Times New Roman" w:hAnsi="Times New Roman"/>
                <w:b/>
                <w:bCs/>
              </w:rPr>
              <w:t>програ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F41" w14:textId="77777777" w:rsidR="00B54B0D" w:rsidRPr="00831F67" w:rsidRDefault="00B54B0D" w:rsidP="002D4F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униципальная программа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Устойчивое развитие территории муниципального  образования  Сергиевский сельсовет Первомайского ра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йона Оренбургской области на 2020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-202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5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07C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62F4F703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6AB51291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4C5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938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5F66D00A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068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C86" w14:textId="38CA2D99" w:rsidR="00B54B0D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0A2" w14:textId="211E6163" w:rsidR="00B54B0D" w:rsidRPr="0089282B" w:rsidRDefault="008E45BD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8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6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A49" w14:textId="6EB063E9" w:rsidR="00B54B0D" w:rsidRPr="0089282B" w:rsidRDefault="008E45BD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F76B" w14:textId="0444354F" w:rsidR="00B54B0D" w:rsidRPr="0089282B" w:rsidRDefault="008E45B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</w:tr>
      <w:tr w:rsidR="00B54B0D" w:rsidRPr="00A34344" w14:paraId="0CFBAAD2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D103" w14:textId="77777777" w:rsidR="00B54B0D" w:rsidRPr="00831F67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356E" w14:textId="77777777"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E4" w14:textId="77777777" w:rsidR="00B54B0D" w:rsidRPr="00ED326B" w:rsidRDefault="00B54B0D" w:rsidP="002D4F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31F67">
              <w:rPr>
                <w:rFonts w:ascii="Times New Roman" w:hAnsi="Times New Roman"/>
              </w:rPr>
              <w:t xml:space="preserve">Организация деятельности  муниципального образования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Сергиевский сельсовет на 20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-202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5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D73" w14:textId="77777777" w:rsidR="00B54B0D" w:rsidRPr="00831F67" w:rsidRDefault="00B54B0D" w:rsidP="00ED326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1B5B40D4" w14:textId="77777777" w:rsidR="00B54B0D" w:rsidRPr="00831F67" w:rsidRDefault="00B54B0D" w:rsidP="00ED326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16D2B5CC" w14:textId="77777777" w:rsidR="00B54B0D" w:rsidRPr="00831F67" w:rsidRDefault="00B54B0D" w:rsidP="00ED3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101A" w14:textId="77777777" w:rsidR="00B54B0D" w:rsidRPr="00A34344" w:rsidRDefault="00B54B0D" w:rsidP="00ED3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9BD" w14:textId="77777777" w:rsidR="00B54B0D" w:rsidRPr="00A34344" w:rsidRDefault="00B54B0D" w:rsidP="00ED3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FEC2" w14:textId="77777777"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648" w14:textId="07653D8F" w:rsidR="00B54B0D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09</w:t>
            </w:r>
            <w:r w:rsidR="00FA1254" w:rsidRPr="0089282B">
              <w:rPr>
                <w:rFonts w:ascii="Times New Roman" w:hAnsi="Times New Roman"/>
                <w:sz w:val="20"/>
                <w:szCs w:val="20"/>
              </w:rPr>
              <w:t>6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E105" w14:textId="50B9D9C0" w:rsidR="00B54B0D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6FE" w14:textId="3E213D22" w:rsidR="00B54B0D" w:rsidRPr="0089282B" w:rsidRDefault="00D030F5" w:rsidP="00FF6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E096" w14:textId="0EC5C8D3" w:rsidR="00B54B0D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6865B6" w:rsidRPr="00A34344" w14:paraId="474233C5" w14:textId="77777777" w:rsidTr="00187926">
        <w:trPr>
          <w:trHeight w:val="12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2FA" w14:textId="77777777" w:rsidR="006865B6" w:rsidRPr="00831F67" w:rsidRDefault="006865B6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5C7F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1.</w:t>
            </w:r>
            <w:r w:rsidRPr="00831F67">
              <w:rPr>
                <w:rFonts w:ascii="Times New Roman" w:hAnsi="Times New Roman"/>
                <w:lang w:val="en-US"/>
              </w:rPr>
              <w:t>0</w:t>
            </w:r>
            <w:r w:rsidRPr="00831F67">
              <w:rPr>
                <w:rFonts w:ascii="Times New Roman" w:hAnsi="Times New Roman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F83" w14:textId="77777777" w:rsidR="006865B6" w:rsidRPr="00831F67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33A" w14:textId="77777777" w:rsidR="006865B6" w:rsidRPr="00831F67" w:rsidRDefault="006865B6" w:rsidP="00ED3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293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14:paraId="4FCA60EE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1F56A4C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EFBA54C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14:paraId="77013D95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5A46954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A16" w14:textId="77777777"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C7D44CE" w14:textId="77777777" w:rsidR="006865B6" w:rsidRPr="00A34344" w:rsidRDefault="006865B6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C5701F" w14:textId="77777777" w:rsidR="00DD3A58" w:rsidRDefault="00DD3A58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6B3492" w14:textId="77777777" w:rsidR="006865B6" w:rsidRPr="00A34344" w:rsidRDefault="006865B6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  <w:p w14:paraId="24CCA0AE" w14:textId="77777777" w:rsidR="006865B6" w:rsidRPr="00A34344" w:rsidRDefault="006865B6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C4E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  <w:p w14:paraId="114255EA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E6A2DD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FC8D10" w14:textId="1C94FB54" w:rsidR="006865B6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10030</w:t>
            </w:r>
          </w:p>
          <w:p w14:paraId="1A7A80A3" w14:textId="77777777" w:rsidR="00187926" w:rsidRPr="00A34344" w:rsidRDefault="0018792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BC5FED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100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206" w14:textId="17BDFFF6" w:rsidR="006865B6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09</w:t>
            </w:r>
            <w:r w:rsidR="00FA1254" w:rsidRPr="0089282B">
              <w:rPr>
                <w:rFonts w:ascii="Times New Roman" w:hAnsi="Times New Roman"/>
                <w:sz w:val="20"/>
                <w:szCs w:val="20"/>
              </w:rPr>
              <w:t>6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14:paraId="00298B61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4A862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4C8E84" w14:textId="720D9AD3" w:rsidR="006865B6" w:rsidRPr="0089282B" w:rsidRDefault="00FA125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716</w:t>
            </w:r>
            <w:r w:rsidR="00DD3A58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7D046126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FF11B" w14:textId="24365A16" w:rsidR="006865B6" w:rsidRPr="0089282B" w:rsidRDefault="00C10A33" w:rsidP="00DD3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FA1254" w:rsidRPr="0089282B">
              <w:rPr>
                <w:rFonts w:ascii="Times New Roman" w:hAnsi="Times New Roman"/>
                <w:sz w:val="20"/>
                <w:szCs w:val="20"/>
              </w:rPr>
              <w:t>380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</w:t>
            </w:r>
            <w:r w:rsidR="00FA1254" w:rsidRPr="008928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DD9" w14:textId="01B3B5B8" w:rsidR="006865B6" w:rsidRPr="0089282B" w:rsidRDefault="00755887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317,0</w:t>
            </w:r>
          </w:p>
          <w:p w14:paraId="1E002441" w14:textId="77777777" w:rsidR="008F3AFE" w:rsidRPr="0089282B" w:rsidRDefault="008F3AF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BA65C" w14:textId="77777777" w:rsidR="008F3AFE" w:rsidRPr="0089282B" w:rsidRDefault="008F3AF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A9DB9B" w14:textId="1A91BC40" w:rsidR="008F3AFE" w:rsidRPr="0089282B" w:rsidRDefault="00755887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569,0</w:t>
            </w:r>
          </w:p>
          <w:p w14:paraId="1F5AAE64" w14:textId="77777777" w:rsidR="008F3AFE" w:rsidRPr="0089282B" w:rsidRDefault="008F3AF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E0E713" w14:textId="37E80B51" w:rsidR="008F3AFE" w:rsidRPr="0089282B" w:rsidRDefault="00FF60C4" w:rsidP="004A7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F4E" w14:textId="60BDA5F0" w:rsidR="006865B6" w:rsidRPr="0089282B" w:rsidRDefault="00FF60C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308,3</w:t>
            </w:r>
          </w:p>
          <w:p w14:paraId="717119D4" w14:textId="77777777" w:rsidR="008328F3" w:rsidRPr="0089282B" w:rsidRDefault="008328F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F8DC05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D64FC" w14:textId="6F612326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568,9</w:t>
            </w:r>
          </w:p>
          <w:p w14:paraId="7AB80816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B2D75" w14:textId="3306C325" w:rsidR="006865B6" w:rsidRPr="0089282B" w:rsidRDefault="006865B6" w:rsidP="008F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7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F8E" w14:textId="51A57A7E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8,7</w:t>
            </w:r>
          </w:p>
          <w:p w14:paraId="704917D7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493B8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43DEC5" w14:textId="77777777" w:rsidR="006865B6" w:rsidRPr="0089282B" w:rsidRDefault="00FF60C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14:paraId="3BC61F1B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A42C3F" w14:textId="1BFDCD74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6865B6" w:rsidRPr="00A34344" w14:paraId="626239EB" w14:textId="77777777" w:rsidTr="00187926">
        <w:trPr>
          <w:trHeight w:val="11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C8DFF6" w14:textId="77777777" w:rsidR="006865B6" w:rsidRPr="00831F67" w:rsidRDefault="006865B6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2</w:t>
            </w:r>
          </w:p>
          <w:p w14:paraId="2244C094" w14:textId="77777777" w:rsidR="006865B6" w:rsidRPr="00831F67" w:rsidRDefault="006865B6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CA9EF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0A32" w14:textId="77777777" w:rsidR="006865B6" w:rsidRPr="00831F67" w:rsidRDefault="006865B6" w:rsidP="002D4F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на 20</w:t>
            </w:r>
            <w:r w:rsidR="002D4FA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 w:rsidR="002D4F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E7DF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4DE32955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1EB57B1F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148D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14:paraId="62BE3937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E493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14:paraId="153E9CF8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188719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39BFB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B41D" w14:textId="4E3C4664" w:rsidR="006865B6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1</w:t>
            </w:r>
            <w:r w:rsidR="007A4B2C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1A4C2" w14:textId="528F4CF0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A99B7" w14:textId="1EA27196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7E941" w14:textId="7BA4767C" w:rsidR="006865B6" w:rsidRPr="0089282B" w:rsidRDefault="00FF60C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F2C5267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5B6" w:rsidRPr="00A34344" w14:paraId="5309B7C1" w14:textId="77777777" w:rsidTr="00187926">
        <w:trPr>
          <w:trHeight w:val="78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54D9FD" w14:textId="77777777" w:rsidR="006865B6" w:rsidRPr="00831F67" w:rsidRDefault="006865B6" w:rsidP="00B54B0D">
            <w:pPr>
              <w:spacing w:after="0" w:line="240" w:lineRule="auto"/>
              <w:jc w:val="center"/>
            </w:pPr>
            <w:r w:rsidRPr="00831F67">
              <w:lastRenderedPageBreak/>
              <w:t>1.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BB525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2.0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13E8E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001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77A7ED" w14:textId="77777777" w:rsidR="006865B6" w:rsidRPr="00A34344" w:rsidRDefault="006865B6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3720677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E0A1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2 64000</w:t>
            </w:r>
          </w:p>
          <w:p w14:paraId="40AC571B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967FC0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B387" w14:textId="2FF48A3F" w:rsidR="006865B6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0</w:t>
            </w:r>
            <w:r w:rsidR="008328F3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15872686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DAC68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C07CB" w14:textId="2CEC8705" w:rsidR="006865B6" w:rsidRPr="0089282B" w:rsidRDefault="00FF60C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2</w:t>
            </w:r>
            <w:r w:rsidR="008F3AFE" w:rsidRPr="0089282B">
              <w:rPr>
                <w:rFonts w:ascii="Times New Roman" w:hAnsi="Times New Roman"/>
                <w:sz w:val="20"/>
                <w:szCs w:val="20"/>
              </w:rPr>
              <w:t>,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3733D3E2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545679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43D5" w14:textId="32FFE4BD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14:paraId="69E54773" w14:textId="77777777" w:rsidR="006865B6" w:rsidRPr="0089282B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F766" w14:textId="1B8F569C" w:rsidR="006865B6" w:rsidRPr="0089282B" w:rsidRDefault="00FF60C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865B6" w:rsidRPr="00A34344" w14:paraId="0BB8928E" w14:textId="77777777" w:rsidTr="00187926">
        <w:trPr>
          <w:trHeight w:val="1299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6DB4DB1" w14:textId="77777777" w:rsidR="006865B6" w:rsidRPr="00831F67" w:rsidRDefault="006865B6" w:rsidP="00B54B0D">
            <w:pPr>
              <w:spacing w:after="0" w:line="240" w:lineRule="auto"/>
              <w:jc w:val="center"/>
            </w:pPr>
            <w:r w:rsidRPr="00831F67">
              <w:t>1.2.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404C54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3BBD01DE" w14:textId="77777777" w:rsidR="006865B6" w:rsidRPr="00831F67" w:rsidRDefault="006865B6" w:rsidP="00B54B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62D6" w14:textId="77777777"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586A0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7CAB4FD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168E3A56" w14:textId="77777777"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3 65000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60A259" w14:textId="77777777" w:rsidR="006865B6" w:rsidRPr="0089282B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411782" w14:textId="5BD47AB5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2FB4A3" w14:textId="0095DCFB" w:rsidR="006865B6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31A5F7" w14:textId="77777777" w:rsidR="006865B6" w:rsidRPr="0089282B" w:rsidRDefault="00FF60C4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3447" w:rsidRPr="00A34344" w14:paraId="7A45749D" w14:textId="77777777" w:rsidTr="00187926">
        <w:trPr>
          <w:trHeight w:val="13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04D" w14:textId="77777777" w:rsidR="00793447" w:rsidRPr="00831F67" w:rsidRDefault="00793447" w:rsidP="00B54B0D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4376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ED32" w14:textId="77777777" w:rsidR="00793447" w:rsidRPr="00831F67" w:rsidRDefault="00793447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b/>
              </w:rPr>
              <w:t xml:space="preserve">  </w:t>
            </w:r>
            <w:r w:rsidRPr="00831F67">
              <w:rPr>
                <w:rFonts w:ascii="Times New Roman" w:hAnsi="Times New Roman"/>
              </w:rPr>
              <w:t>«Мобилизационная и вневойсковая подготовка в муниципальном образова</w:t>
            </w:r>
            <w:r>
              <w:rPr>
                <w:rFonts w:ascii="Times New Roman" w:hAnsi="Times New Roman"/>
              </w:rPr>
              <w:t>нии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D26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5FE3474E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2D3366A2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2E3" w14:textId="77777777" w:rsidR="00793447" w:rsidRPr="00A34344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6BC" w14:textId="77777777" w:rsidR="00793447" w:rsidRPr="00A34344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203</w:t>
            </w:r>
          </w:p>
          <w:p w14:paraId="23450CBA" w14:textId="77777777" w:rsidR="00793447" w:rsidRPr="00A34344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5F86A" w14:textId="77777777" w:rsidR="00793447" w:rsidRPr="00A34344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C0DE" w14:textId="77777777" w:rsidR="00793447" w:rsidRPr="0089282B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DA0" w14:textId="654D3533" w:rsidR="00793447" w:rsidRPr="0089282B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</w:t>
            </w:r>
            <w:r w:rsidR="00C10A33" w:rsidRPr="0089282B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02F" w14:textId="34EB0F63" w:rsidR="00793447" w:rsidRPr="0089282B" w:rsidRDefault="0075588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4B1" w14:textId="11C3D736" w:rsidR="00793447" w:rsidRPr="0089282B" w:rsidRDefault="0079344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11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9E4A" w14:textId="77777777" w:rsidR="00793447" w:rsidRPr="0089282B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3447" w:rsidRPr="00A34344" w14:paraId="5716897C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56D" w14:textId="77777777" w:rsidR="00793447" w:rsidRPr="00831F67" w:rsidRDefault="00793447" w:rsidP="00B54B0D">
            <w:pPr>
              <w:spacing w:after="0" w:line="240" w:lineRule="auto"/>
              <w:jc w:val="center"/>
            </w:pPr>
            <w:r>
              <w:t>1.3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352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29C6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143" w14:textId="77777777" w:rsidR="00793447" w:rsidRPr="00831F67" w:rsidRDefault="00793447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60E2" w14:textId="77777777" w:rsidR="00793447" w:rsidRPr="00A34344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B1F" w14:textId="77777777" w:rsidR="00793447" w:rsidRPr="00A34344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A91F" w14:textId="77777777" w:rsidR="00793447" w:rsidRPr="0089282B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 3 01 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AA1B" w14:textId="1BA7144E" w:rsidR="00793447" w:rsidRPr="0089282B" w:rsidRDefault="00C10A33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AF37" w14:textId="7C0CDC26" w:rsidR="00793447" w:rsidRPr="0089282B" w:rsidRDefault="0079344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11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B75" w14:textId="52902129" w:rsidR="00793447" w:rsidRPr="0089282B" w:rsidRDefault="0079344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755887" w:rsidRPr="0089282B">
              <w:rPr>
                <w:rFonts w:ascii="Times New Roman" w:hAnsi="Times New Roman"/>
                <w:sz w:val="20"/>
                <w:szCs w:val="20"/>
              </w:rPr>
              <w:t>11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2F40" w14:textId="77777777" w:rsidR="00793447" w:rsidRPr="0089282B" w:rsidRDefault="0079344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3AFE" w:rsidRPr="00A34344" w14:paraId="5195318D" w14:textId="77777777" w:rsidTr="00187926">
        <w:trPr>
          <w:trHeight w:val="19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2EB8" w14:textId="77777777" w:rsidR="008F3AFE" w:rsidRPr="00831F67" w:rsidRDefault="008F3AFE" w:rsidP="00B54B0D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060F" w14:textId="77777777"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56A7" w14:textId="77777777" w:rsidR="008F3AFE" w:rsidRPr="00831F67" w:rsidRDefault="008F3AF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«Обеспечение деятельности служб защиты населения и территории от </w:t>
            </w:r>
            <w:proofErr w:type="spellStart"/>
            <w:r w:rsidRPr="00831F67">
              <w:rPr>
                <w:rFonts w:ascii="Times New Roman" w:hAnsi="Times New Roman"/>
              </w:rPr>
              <w:t>чрезвычай</w:t>
            </w:r>
            <w:r w:rsidR="00ED326B">
              <w:rPr>
                <w:rFonts w:ascii="Times New Roman" w:hAnsi="Times New Roman"/>
              </w:rPr>
              <w:t>-</w:t>
            </w:r>
            <w:r w:rsidRPr="00831F67">
              <w:rPr>
                <w:rFonts w:ascii="Times New Roman" w:hAnsi="Times New Roman"/>
              </w:rPr>
              <w:t>ных</w:t>
            </w:r>
            <w:proofErr w:type="spellEnd"/>
            <w:r w:rsidRPr="00831F67">
              <w:rPr>
                <w:rFonts w:ascii="Times New Roman" w:hAnsi="Times New Roman"/>
              </w:rPr>
              <w:t xml:space="preserve"> ситуаций на территории муниципального образова</w:t>
            </w:r>
            <w:r w:rsidR="002D4FAF">
              <w:rPr>
                <w:rFonts w:ascii="Times New Roman" w:hAnsi="Times New Roman"/>
              </w:rPr>
              <w:t>ния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 w:rsidR="002D4FAF">
              <w:rPr>
                <w:rFonts w:ascii="Times New Roman" w:hAnsi="Times New Roman"/>
              </w:rPr>
              <w:t xml:space="preserve">5 </w:t>
            </w:r>
            <w:r w:rsidRPr="00831F67">
              <w:rPr>
                <w:rFonts w:ascii="Times New Roman" w:hAnsi="Times New Roman"/>
              </w:rPr>
              <w:t>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90B" w14:textId="77777777"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0199F391" w14:textId="77777777"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0A21B515" w14:textId="77777777"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AF8" w14:textId="77777777"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51C" w14:textId="77777777" w:rsidR="008F3AFE" w:rsidRPr="00A34344" w:rsidRDefault="008328F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  <w:p w14:paraId="7FEE2944" w14:textId="77777777"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B21B73" w14:textId="77777777"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ED75" w14:textId="77777777" w:rsidR="008F3AFE" w:rsidRPr="0089282B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 4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3E2" w14:textId="1C4C056F" w:rsidR="008F3AFE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61E5" w14:textId="57B8F42B" w:rsidR="008F3AFE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6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8480" w14:textId="2355FDE5" w:rsidR="008F3AFE" w:rsidRPr="0089282B" w:rsidRDefault="00755887" w:rsidP="00922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B82" w14:textId="7763D9A5" w:rsidR="008F3AFE" w:rsidRPr="0089282B" w:rsidRDefault="0075588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="00793447" w:rsidRPr="0089282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395C23" w:rsidRPr="00A34344" w14:paraId="4A192307" w14:textId="77777777" w:rsidTr="00187926">
        <w:trPr>
          <w:trHeight w:val="5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ADA91" w14:textId="77777777" w:rsidR="00395C23" w:rsidRPr="00831F67" w:rsidRDefault="00395C23" w:rsidP="00B54B0D">
            <w:pPr>
              <w:spacing w:after="0" w:line="240" w:lineRule="auto"/>
              <w:jc w:val="center"/>
            </w:pPr>
            <w:r>
              <w:t>1.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FDF8A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4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F9C6E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0600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FDFE7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79B6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2F7F6" w14:textId="77777777" w:rsidR="00395C23" w:rsidRPr="0089282B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 4 01 7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7F5EB9" w14:textId="1D4A2C80" w:rsidR="00395C23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1CE8D" w14:textId="7D2DF794" w:rsidR="00395C23" w:rsidRPr="0089282B" w:rsidRDefault="00755887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6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DCDEB" w14:textId="0DBA3C37" w:rsidR="00395C23" w:rsidRPr="0089282B" w:rsidRDefault="00755887" w:rsidP="00793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169EB" w14:textId="18C56F01" w:rsidR="00395C23" w:rsidRPr="0089282B" w:rsidRDefault="00755887" w:rsidP="00832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="00395C23" w:rsidRPr="0089282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395C23" w:rsidRPr="00A34344" w14:paraId="33293B63" w14:textId="77777777" w:rsidTr="00187926">
        <w:trPr>
          <w:trHeight w:val="9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8791" w14:textId="77777777" w:rsidR="00395C23" w:rsidRPr="00831F67" w:rsidRDefault="00395C23" w:rsidP="00B54B0D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7122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0CAF" w14:textId="77777777" w:rsidR="00395C23" w:rsidRPr="00831F67" w:rsidRDefault="00395C23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«Развитие культуры на территории</w:t>
            </w:r>
            <w:r>
              <w:rPr>
                <w:rFonts w:ascii="Times New Roman" w:hAnsi="Times New Roman"/>
              </w:rPr>
              <w:t xml:space="preserve"> МО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CF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2168179F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315F011C" w14:textId="77777777" w:rsidR="00395C23" w:rsidRPr="00831F67" w:rsidRDefault="00395C23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A8D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2B9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14:paraId="10DF6256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C2986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0EF" w14:textId="77777777" w:rsidR="00395C23" w:rsidRPr="00A34344" w:rsidRDefault="00395C2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FD7" w14:textId="6A4B00F3" w:rsidR="00395C23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1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BBA" w14:textId="0DDC75D3" w:rsidR="00395C23" w:rsidRPr="0089282B" w:rsidRDefault="00465EF7" w:rsidP="003D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5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597E" w14:textId="026A266F" w:rsidR="00395C23" w:rsidRPr="0089282B" w:rsidRDefault="00465EF7" w:rsidP="003D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5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854" w14:textId="6A1CC092" w:rsidR="00395C23" w:rsidRPr="0089282B" w:rsidRDefault="00465EF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7018E" w:rsidRPr="00A34344" w14:paraId="5D81B653" w14:textId="77777777" w:rsidTr="00187926">
        <w:trPr>
          <w:trHeight w:val="46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D81BE2" w14:textId="77777777" w:rsidR="00B7018E" w:rsidRPr="00831F67" w:rsidRDefault="00B7018E" w:rsidP="00B54B0D">
            <w:pPr>
              <w:spacing w:after="0" w:line="240" w:lineRule="auto"/>
              <w:jc w:val="center"/>
            </w:pPr>
            <w:r>
              <w:t>1.5.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27B8E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5.0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AB0E1" w14:textId="77777777" w:rsidR="00B7018E" w:rsidRPr="00831F67" w:rsidRDefault="00B7018E" w:rsidP="00ED326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Основное мероприятие «Развитие культурной </w:t>
            </w:r>
            <w:r>
              <w:rPr>
                <w:rFonts w:ascii="Times New Roman" w:hAnsi="Times New Roman"/>
              </w:rPr>
              <w:t>с</w:t>
            </w:r>
            <w:r w:rsidRPr="00831F67">
              <w:rPr>
                <w:rFonts w:ascii="Times New Roman" w:hAnsi="Times New Roman"/>
              </w:rPr>
              <w:t>истем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08DB7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9877C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F905E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14:paraId="79D22456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C8EE4E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1 702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AF1F0" w14:textId="00C39580" w:rsidR="00B7018E" w:rsidRPr="0089282B" w:rsidRDefault="00C10A33" w:rsidP="00832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06897" w14:textId="0ECB7B93" w:rsidR="00B7018E" w:rsidRPr="0089282B" w:rsidRDefault="00465EF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1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951FB" w14:textId="77CA96D0" w:rsidR="00B7018E" w:rsidRPr="0089282B" w:rsidRDefault="00465EF7" w:rsidP="003D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ADDF3" w14:textId="78932FEE" w:rsidR="00B7018E" w:rsidRPr="0089282B" w:rsidRDefault="00465EF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B7018E" w:rsidRPr="00A34344" w14:paraId="501FE779" w14:textId="77777777" w:rsidTr="00187926">
        <w:trPr>
          <w:trHeight w:val="15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9FFA" w14:textId="77777777" w:rsidR="00B7018E" w:rsidRDefault="00B7018E" w:rsidP="00B54B0D">
            <w:pPr>
              <w:spacing w:after="0" w:line="240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0C77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187C" w14:textId="77777777" w:rsidR="00B7018E" w:rsidRPr="00831F67" w:rsidRDefault="00B7018E" w:rsidP="00ED3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0C10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926F" w14:textId="77777777" w:rsidR="00B7018E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7973F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2D85" w14:textId="77777777" w:rsidR="00B7018E" w:rsidRDefault="00B7018E" w:rsidP="00B70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 01 7042</w:t>
            </w:r>
            <w:r w:rsidRPr="003008A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37914CB" w14:textId="77777777" w:rsidR="00B7018E" w:rsidRPr="003008AB" w:rsidRDefault="00B7018E" w:rsidP="00D93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828B" w14:textId="77777777" w:rsidR="00B7018E" w:rsidRPr="0089282B" w:rsidRDefault="00B7018E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FDD52" w14:textId="6AE2DC32" w:rsidR="00B7018E" w:rsidRPr="0089282B" w:rsidRDefault="00465EF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6FEC" w14:textId="107A72C9" w:rsidR="00B7018E" w:rsidRPr="0089282B" w:rsidRDefault="00465EF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4A879" w14:textId="77777777" w:rsidR="00B7018E" w:rsidRPr="0089282B" w:rsidRDefault="00B7018E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7018E" w:rsidRPr="00A34344" w14:paraId="182144F0" w14:textId="77777777" w:rsidTr="00187926">
        <w:trPr>
          <w:trHeight w:val="11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EBAA" w14:textId="77777777" w:rsidR="00B7018E" w:rsidRPr="00831F67" w:rsidRDefault="00B7018E" w:rsidP="00B54B0D">
            <w:pPr>
              <w:spacing w:after="0" w:line="240" w:lineRule="auto"/>
              <w:jc w:val="center"/>
            </w:pPr>
            <w:r>
              <w:lastRenderedPageBreak/>
              <w:t>1.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960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5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204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5AA3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E81E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CFC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F394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2 702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B0D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3BC" w14:textId="6B33916C" w:rsidR="00B7018E" w:rsidRPr="0089282B" w:rsidRDefault="00465EF7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BE1D" w14:textId="1477DB7A" w:rsidR="00B7018E" w:rsidRPr="0089282B" w:rsidRDefault="00465EF7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17B4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7018E" w:rsidRPr="00A34344" w14:paraId="3F72F3FA" w14:textId="77777777" w:rsidTr="00187926">
        <w:trPr>
          <w:trHeight w:val="12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57EB" w14:textId="77777777" w:rsidR="00B7018E" w:rsidRPr="00831F67" w:rsidRDefault="00B7018E" w:rsidP="00B54B0D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BD11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832" w14:textId="77777777" w:rsidR="00B7018E" w:rsidRPr="00831F67" w:rsidRDefault="00B7018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«Развитие физической культуры и спорта в муниципальном образова</w:t>
            </w:r>
            <w:r>
              <w:rPr>
                <w:rFonts w:ascii="Times New Roman" w:hAnsi="Times New Roman"/>
              </w:rPr>
              <w:t>нии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2BE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2A2D2627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211D603D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D53B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26CF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01</w:t>
            </w:r>
          </w:p>
          <w:p w14:paraId="2B0375BE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8C9BF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886B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6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728" w14:textId="6F113D95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FA1254"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B8B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9E4F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C3B" w14:textId="5557A702" w:rsidR="00B7018E" w:rsidRPr="0089282B" w:rsidRDefault="0089282B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="00B7018E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7018E" w:rsidRPr="00A34344" w14:paraId="02A864A7" w14:textId="77777777" w:rsidTr="00187926">
        <w:trPr>
          <w:trHeight w:val="8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690EB" w14:textId="77777777" w:rsidR="00B7018E" w:rsidRPr="00831F67" w:rsidRDefault="00B7018E" w:rsidP="00B54B0D">
            <w:pPr>
              <w:spacing w:after="0" w:line="240" w:lineRule="auto"/>
              <w:jc w:val="center"/>
            </w:pPr>
            <w:r>
              <w:t>1.6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24BB4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F2B67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</w:t>
            </w:r>
          </w:p>
          <w:p w14:paraId="584107BA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мероприятие «Проведение физкультурны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24755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075CC7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EEA0D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5D190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6 01 703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536D0" w14:textId="5A7065FC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</w:t>
            </w:r>
            <w:r w:rsidR="00C10A33"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49790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A74C85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F8905" w14:textId="37846CFD" w:rsidR="00B7018E" w:rsidRPr="0089282B" w:rsidRDefault="0089282B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</w:t>
            </w:r>
            <w:r w:rsidR="00B7018E" w:rsidRPr="008928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7018E" w:rsidRPr="00A34344" w14:paraId="6C6C8B37" w14:textId="77777777" w:rsidTr="00187926">
        <w:trPr>
          <w:trHeight w:val="11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A5C" w14:textId="77777777" w:rsidR="00B7018E" w:rsidRPr="00831F67" w:rsidRDefault="00B7018E" w:rsidP="00B54B0D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E0A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7C1B" w14:textId="77777777" w:rsidR="00B7018E" w:rsidRPr="00831F67" w:rsidRDefault="00B7018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«Развитие дорожного хозяйства муниципального образования Сергиев</w:t>
            </w:r>
            <w:r>
              <w:rPr>
                <w:rFonts w:ascii="Times New Roman" w:hAnsi="Times New Roman"/>
              </w:rPr>
              <w:t>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3AD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5554DB7C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33750142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952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82F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14:paraId="3852A229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3C5A0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6F2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7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A5E" w14:textId="197951AE" w:rsidR="00B7018E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7391" w14:textId="560967E3" w:rsidR="00B7018E" w:rsidRPr="0089282B" w:rsidRDefault="0089282B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7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5D18" w14:textId="7EC93434" w:rsidR="00B7018E" w:rsidRPr="0089282B" w:rsidRDefault="0089282B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05E8" w14:textId="4CED463C" w:rsidR="00B7018E" w:rsidRPr="0089282B" w:rsidRDefault="0089282B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</w:tr>
      <w:tr w:rsidR="00B7018E" w:rsidRPr="00A34344" w14:paraId="62C9221F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997" w14:textId="77777777" w:rsidR="00B7018E" w:rsidRPr="00831F67" w:rsidRDefault="00B7018E" w:rsidP="00B54B0D">
            <w:pPr>
              <w:spacing w:after="0" w:line="240" w:lineRule="auto"/>
              <w:jc w:val="center"/>
            </w:pPr>
            <w:r>
              <w:t>1.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8C08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EE5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05AD" w14:textId="77777777" w:rsidR="00B7018E" w:rsidRPr="00831F67" w:rsidRDefault="00B7018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998F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961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ED53" w14:textId="77777777" w:rsidR="00B7018E" w:rsidRPr="00A34344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7 01 7009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871B" w14:textId="2F16CF1E" w:rsidR="00B7018E" w:rsidRPr="0089282B" w:rsidRDefault="00C10A3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DB0" w14:textId="5AAB5F58" w:rsidR="00B7018E" w:rsidRPr="0089282B" w:rsidRDefault="0089282B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7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0B7A" w14:textId="5F2E1438" w:rsidR="00B7018E" w:rsidRPr="0089282B" w:rsidRDefault="0089282B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5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062F" w14:textId="1C89F69B" w:rsidR="00B7018E" w:rsidRPr="0089282B" w:rsidRDefault="0089282B" w:rsidP="00D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53,5</w:t>
            </w:r>
          </w:p>
        </w:tc>
      </w:tr>
      <w:tr w:rsidR="0089282B" w:rsidRPr="00A34344" w14:paraId="7D78E42D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293" w14:textId="77777777" w:rsidR="0089282B" w:rsidRDefault="0089282B" w:rsidP="0089282B"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025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71D" w14:textId="1A540A34" w:rsidR="0089282B" w:rsidRPr="00C10A33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  <w:r w:rsidRPr="00C10A33">
              <w:rPr>
                <w:rFonts w:ascii="Times New Roman" w:hAnsi="Times New Roman"/>
              </w:rPr>
              <w:t xml:space="preserve">«Пенсионное обеспечение лиц, замещавших муниципальные должности и должности муниципальной службы в муниципальном образовании Сергиевский сельсовет Первомайского района Оренбургской области на </w:t>
            </w:r>
            <w:r w:rsidRPr="00C10A33">
              <w:rPr>
                <w:rFonts w:ascii="Times New Roman" w:eastAsia="Times New Roman" w:hAnsi="Times New Roman"/>
                <w:bCs/>
                <w:lang w:eastAsia="ru-RU"/>
              </w:rPr>
              <w:t xml:space="preserve">2020 – 2025 </w:t>
            </w:r>
            <w:r w:rsidRPr="00C10A33">
              <w:rPr>
                <w:rFonts w:ascii="Times New Roman" w:hAnsi="Times New Roman"/>
              </w:rPr>
              <w:t>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E20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36CDEC41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14ED5029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080" w14:textId="77777777" w:rsidR="0089282B" w:rsidRPr="00187926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3C4" w14:textId="172F526E" w:rsidR="0089282B" w:rsidRPr="00187926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405" w14:textId="77777777" w:rsidR="0089282B" w:rsidRPr="00187926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10 8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80A" w14:textId="53E13276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167" w14:textId="47D6501F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7FB" w14:textId="69D3BED9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0AD" w14:textId="77777777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282B" w:rsidRPr="00A34344" w14:paraId="1FD44D0C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F8E" w14:textId="77777777" w:rsidR="0089282B" w:rsidRDefault="0089282B" w:rsidP="0089282B">
            <w:pPr>
              <w:spacing w:after="0" w:line="240" w:lineRule="auto"/>
              <w:jc w:val="center"/>
            </w:pPr>
            <w:r>
              <w:t>1.8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225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AD4" w14:textId="1DCD8E53" w:rsidR="0089282B" w:rsidRPr="00C10A33" w:rsidRDefault="0089282B" w:rsidP="0089282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10A33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</w:t>
            </w:r>
            <w:r w:rsidRPr="00C10A33">
              <w:rPr>
                <w:rFonts w:ascii="Times New Roman" w:hAnsi="Times New Roman"/>
              </w:rPr>
              <w:t>«Пенсия за выслугу лет муниципальным служащи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222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41" w14:textId="77777777" w:rsidR="0089282B" w:rsidRPr="00187926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0A6" w14:textId="552EF3AC" w:rsidR="0089282B" w:rsidRPr="00187926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4BE" w14:textId="03998993" w:rsidR="0089282B" w:rsidRPr="00187926" w:rsidRDefault="0089282B" w:rsidP="0089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926">
              <w:rPr>
                <w:rFonts w:ascii="Times New Roman" w:hAnsi="Times New Roman"/>
                <w:sz w:val="20"/>
                <w:szCs w:val="20"/>
              </w:rPr>
              <w:t xml:space="preserve">10 8 01 </w:t>
            </w:r>
            <w:r>
              <w:rPr>
                <w:rFonts w:ascii="Times New Roman" w:hAnsi="Times New Roman"/>
                <w:sz w:val="20"/>
                <w:szCs w:val="20"/>
              </w:rPr>
              <w:t>20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133" w14:textId="5A8343FD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C1C" w14:textId="5BCE10C5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E4E" w14:textId="66CAC1BC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21E6" w14:textId="77777777" w:rsid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7018E" w:rsidRPr="00A34344" w14:paraId="4CB93929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CB1" w14:textId="77777777" w:rsidR="00B7018E" w:rsidRDefault="00B7018E" w:rsidP="00B54B0D">
            <w:pPr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925" w14:textId="77777777" w:rsidR="00B7018E" w:rsidRPr="00831F67" w:rsidRDefault="00B7018E" w:rsidP="00B314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7EC" w14:textId="77777777" w:rsidR="00B7018E" w:rsidRPr="004A7D6D" w:rsidRDefault="00B7018E" w:rsidP="004A7D6D">
            <w:pPr>
              <w:spacing w:after="0" w:line="240" w:lineRule="auto"/>
              <w:rPr>
                <w:rFonts w:ascii="Times New Roman" w:hAnsi="Times New Roman"/>
              </w:rPr>
            </w:pPr>
            <w:r w:rsidRPr="004A7D6D">
              <w:rPr>
                <w:rFonts w:ascii="Times New Roman" w:hAnsi="Times New Roman"/>
                <w:bCs/>
                <w:bdr w:val="none" w:sz="0" w:space="0" w:color="auto" w:frame="1"/>
              </w:rPr>
              <w:t>«</w:t>
            </w:r>
            <w:r w:rsidRPr="004A7D6D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4A7D6D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4A7D6D">
              <w:rPr>
                <w:rFonts w:ascii="Times New Roman" w:hAnsi="Times New Roman"/>
                <w:bCs/>
              </w:rPr>
              <w:t xml:space="preserve">  </w:t>
            </w:r>
            <w:r w:rsidRPr="004A7D6D">
              <w:rPr>
                <w:rFonts w:ascii="Times New Roman" w:hAnsi="Times New Roman"/>
              </w:rPr>
              <w:t xml:space="preserve"> муниципального образования Сергиевский сельсовет на </w:t>
            </w:r>
            <w:r w:rsidRPr="004A7D6D">
              <w:rPr>
                <w:rFonts w:ascii="Times New Roman" w:eastAsia="Times New Roman" w:hAnsi="Times New Roman"/>
                <w:bCs/>
                <w:lang w:eastAsia="ru-RU"/>
              </w:rPr>
              <w:t xml:space="preserve">2020-2025 </w:t>
            </w:r>
            <w:r w:rsidRPr="004A7D6D">
              <w:rPr>
                <w:rFonts w:ascii="Times New Roman" w:hAnsi="Times New Roman"/>
              </w:rPr>
              <w:t xml:space="preserve"> годы</w:t>
            </w:r>
            <w:r w:rsidRPr="004A7D6D">
              <w:rPr>
                <w:rFonts w:ascii="Times New Roman" w:hAnsi="Times New Roman"/>
                <w:bCs/>
                <w:bdr w:val="none" w:sz="0" w:space="0" w:color="auto" w:frame="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D84" w14:textId="77777777" w:rsidR="00B7018E" w:rsidRPr="00831F67" w:rsidRDefault="00B7018E" w:rsidP="00B314C0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14:paraId="14F00045" w14:textId="77777777" w:rsidR="00B7018E" w:rsidRPr="00831F67" w:rsidRDefault="00B7018E" w:rsidP="00B314C0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14:paraId="56471D33" w14:textId="77777777" w:rsidR="00B7018E" w:rsidRPr="00831F67" w:rsidRDefault="00B7018E" w:rsidP="00B314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7F8" w14:textId="77777777" w:rsidR="00B7018E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71C9" w14:textId="77777777" w:rsidR="00B7018E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0ACD" w14:textId="77777777" w:rsidR="00B7018E" w:rsidRPr="00A34344" w:rsidRDefault="00B7018E" w:rsidP="00B31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9</w:t>
            </w:r>
            <w:r w:rsidRPr="00A34344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D86" w14:textId="77777777" w:rsidR="00B7018E" w:rsidRPr="0089282B" w:rsidRDefault="00B7018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BAE" w14:textId="78E71535" w:rsidR="00B7018E" w:rsidRPr="0089282B" w:rsidRDefault="0089282B" w:rsidP="00B31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</w:t>
            </w:r>
            <w:r w:rsidR="00B7018E"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F6C" w14:textId="3C76D208" w:rsidR="00B7018E" w:rsidRPr="0089282B" w:rsidRDefault="0089282B" w:rsidP="00B31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</w:t>
            </w:r>
            <w:r w:rsidR="00B7018E" w:rsidRPr="008928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A93" w14:textId="77777777" w:rsidR="00B7018E" w:rsidRDefault="00B7018E" w:rsidP="00B31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282B" w:rsidRPr="00A34344" w14:paraId="71C8BA50" w14:textId="77777777" w:rsidTr="0018792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8FA" w14:textId="77777777" w:rsidR="0089282B" w:rsidRDefault="0089282B" w:rsidP="0089282B">
            <w:pPr>
              <w:spacing w:after="0" w:line="240" w:lineRule="auto"/>
              <w:jc w:val="center"/>
            </w:pPr>
            <w:r>
              <w:lastRenderedPageBreak/>
              <w:t>1.9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BEA" w14:textId="77777777" w:rsidR="0089282B" w:rsidRDefault="0089282B" w:rsidP="008928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BD5" w14:textId="77777777" w:rsidR="0089282B" w:rsidRPr="003008AB" w:rsidRDefault="0089282B" w:rsidP="008928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08AB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 w:rsidRPr="003008AB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C78" w14:textId="77777777" w:rsidR="0089282B" w:rsidRPr="00831F67" w:rsidRDefault="0089282B" w:rsidP="0089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303" w14:textId="77777777" w:rsid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581" w14:textId="77777777" w:rsid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06C" w14:textId="52FAF1E6" w:rsidR="0089282B" w:rsidRPr="003008AB" w:rsidRDefault="0089282B" w:rsidP="0089282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AB">
              <w:rPr>
                <w:rFonts w:ascii="Times New Roman" w:hAnsi="Times New Roman"/>
                <w:sz w:val="20"/>
                <w:szCs w:val="20"/>
              </w:rPr>
              <w:t>10 9 01 7</w:t>
            </w:r>
            <w:r>
              <w:rPr>
                <w:rFonts w:ascii="Times New Roman" w:hAnsi="Times New Roman"/>
                <w:sz w:val="20"/>
                <w:szCs w:val="20"/>
              </w:rPr>
              <w:t>04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872" w14:textId="77777777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383" w14:textId="3B9BC0BB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7C0" w14:textId="1391C754" w:rsidR="0089282B" w:rsidRP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82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5AC" w14:textId="77777777" w:rsidR="0089282B" w:rsidRDefault="0089282B" w:rsidP="0089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3CA07F4E" w14:textId="77777777"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0B112" w14:textId="77777777"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5E24B" w14:textId="77777777"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740AB" w14:textId="77777777" w:rsidR="00B54B0D" w:rsidRPr="00341DDC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14:paraId="2658CFD7" w14:textId="77777777" w:rsidR="00B54B0D" w:rsidRPr="00341DDC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Сергиев</w:t>
      </w:r>
      <w:r w:rsidRPr="00341DDC">
        <w:rPr>
          <w:rFonts w:ascii="Times New Roman" w:hAnsi="Times New Roman"/>
          <w:b/>
          <w:sz w:val="24"/>
          <w:szCs w:val="24"/>
        </w:rPr>
        <w:t>ский сельсовет Первомайского ра</w:t>
      </w:r>
      <w:r w:rsidR="002D4FAF">
        <w:rPr>
          <w:rFonts w:ascii="Times New Roman" w:hAnsi="Times New Roman"/>
          <w:b/>
          <w:sz w:val="24"/>
          <w:szCs w:val="24"/>
        </w:rPr>
        <w:t>йона Оренбургской области на 2020</w:t>
      </w:r>
      <w:r w:rsidRPr="00341DDC">
        <w:rPr>
          <w:rFonts w:ascii="Times New Roman" w:hAnsi="Times New Roman"/>
          <w:b/>
          <w:sz w:val="24"/>
          <w:szCs w:val="24"/>
        </w:rPr>
        <w:t>-202</w:t>
      </w:r>
      <w:r w:rsidR="002D4FAF">
        <w:rPr>
          <w:rFonts w:ascii="Times New Roman" w:hAnsi="Times New Roman"/>
          <w:b/>
          <w:sz w:val="24"/>
          <w:szCs w:val="24"/>
        </w:rPr>
        <w:t>5</w:t>
      </w:r>
      <w:r w:rsidRPr="00341DDC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B54B0D" w:rsidRPr="00341DDC" w14:paraId="7ACBC247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3E47" w14:textId="77777777" w:rsidR="00B54B0D" w:rsidRPr="00341DDC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F519" w14:textId="77777777" w:rsidR="00B54B0D" w:rsidRPr="00341DDC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889C" w14:textId="77777777" w:rsidR="00B54B0D" w:rsidRPr="00341DDC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B54B0D" w:rsidRPr="00341DDC" w14:paraId="14D0FF11" w14:textId="77777777" w:rsidTr="00B54B0D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680" w14:textId="77777777" w:rsidR="00B54B0D" w:rsidRPr="00831F67" w:rsidRDefault="00B54B0D" w:rsidP="002D4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Устойчивое развитие территории муниципального образования Сергиевский сельсовет Первомайского ра</w:t>
            </w:r>
            <w:r w:rsidR="002D4FAF">
              <w:rPr>
                <w:rFonts w:ascii="Times New Roman" w:hAnsi="Times New Roman"/>
                <w:sz w:val="24"/>
                <w:szCs w:val="24"/>
              </w:rPr>
              <w:t>йона Оренбургской области на 2020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E52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FF8" w14:textId="2DE5BFED" w:rsidR="00B54B0D" w:rsidRPr="00415D61" w:rsidRDefault="00A90A79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,9</w:t>
            </w:r>
            <w:r w:rsidR="008928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4B0D" w:rsidRPr="00341DDC" w14:paraId="3E2CCB13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FE14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831F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 муниципального образования Сергиевский сельсовет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302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11312544"/>
            <w:r w:rsidRPr="00831F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2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0FB" w14:textId="4E8CB02D" w:rsidR="00B54B0D" w:rsidRPr="00415D61" w:rsidRDefault="0089282B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14:paraId="3F5687F6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317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2 «Благоустройство территории муниципального образования Сергиевский сельсовет</w:t>
            </w:r>
            <w:r w:rsidR="002D4FAF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 годы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155F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9317" w14:textId="77777777" w:rsidR="00B54B0D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14:paraId="76F04C9B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174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Сергиевский сельсовет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7E38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694" w14:textId="77777777" w:rsidR="00B54B0D" w:rsidRPr="00415D61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14:paraId="4A0CFF49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C546" w14:textId="77777777" w:rsidR="00B54B0D" w:rsidRPr="00831F67" w:rsidRDefault="00B54B0D" w:rsidP="00B54B0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4 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г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0F15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6DD3" w14:textId="77777777" w:rsidR="00B54B0D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14:paraId="4B2299B7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5FDE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ргиевский сельсовет 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B5F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E1F1" w14:textId="321D42A6" w:rsidR="00B54B0D" w:rsidRPr="00415D61" w:rsidRDefault="0089282B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14:paraId="551250FA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00B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Сергиевский сельсовет 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C251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595F" w14:textId="77777777" w:rsidR="00B54B0D" w:rsidRPr="00415D61" w:rsidRDefault="00A90A79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B0D" w:rsidRPr="00341DDC" w14:paraId="68A70749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5AE4" w14:textId="77777777" w:rsidR="00B54B0D" w:rsidRPr="00831F67" w:rsidRDefault="00B54B0D" w:rsidP="002D4F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«Развитие дорожного хозяйства муниципального образования Сергиевский сельсовет</w:t>
            </w:r>
            <w:r w:rsidR="002D4FA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7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A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AF06" w14:textId="77777777"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5CFD" w14:textId="64ECB878" w:rsidR="00B54B0D" w:rsidRPr="00415D61" w:rsidRDefault="0032768F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282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753C2" w:rsidRPr="00341DDC" w14:paraId="31C51F10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041" w14:textId="579C8B68" w:rsidR="002753C2" w:rsidRPr="002753C2" w:rsidRDefault="002753C2" w:rsidP="002D4F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89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9282B" w:rsidRPr="0089282B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муниципальной службы в муниципальном образовании Сергиевский сельсовет Первомайского района Оренбургской области на </w:t>
            </w:r>
            <w:r w:rsidR="0089282B" w:rsidRPr="008928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0 – 2025 </w:t>
            </w:r>
            <w:r w:rsidR="0089282B" w:rsidRPr="0089282B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92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DAB" w14:textId="77777777" w:rsidR="002753C2" w:rsidRPr="00831F67" w:rsidRDefault="002753C2" w:rsidP="00B31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FCEE" w14:textId="66A4A34C" w:rsidR="002753C2" w:rsidRPr="00415D61" w:rsidRDefault="0089282B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3C2" w:rsidRPr="00341DDC" w14:paraId="0DB11413" w14:textId="77777777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22A" w14:textId="77777777" w:rsidR="002753C2" w:rsidRPr="002753C2" w:rsidRDefault="002753C2" w:rsidP="00275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C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ргиевский сельсовет на </w:t>
            </w:r>
            <w:r w:rsidRPr="002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0-2025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2753C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ECA" w14:textId="77777777" w:rsidR="002753C2" w:rsidRPr="00831F67" w:rsidRDefault="002753C2" w:rsidP="00B31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D33" w14:textId="4D5B8886" w:rsidR="002753C2" w:rsidRPr="00415D61" w:rsidRDefault="0089282B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D5BC882" w14:textId="77777777"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405785" w14:textId="77777777" w:rsidR="00564765" w:rsidRDefault="00564765"/>
    <w:sectPr w:rsidR="00564765" w:rsidSect="00B54B0D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41D"/>
    <w:rsid w:val="000347A6"/>
    <w:rsid w:val="000432FD"/>
    <w:rsid w:val="000A7A72"/>
    <w:rsid w:val="000B5D20"/>
    <w:rsid w:val="00187926"/>
    <w:rsid w:val="002753C2"/>
    <w:rsid w:val="00292541"/>
    <w:rsid w:val="002D4FAF"/>
    <w:rsid w:val="002D5474"/>
    <w:rsid w:val="0032768F"/>
    <w:rsid w:val="00395C23"/>
    <w:rsid w:val="003C018B"/>
    <w:rsid w:val="003D4B0E"/>
    <w:rsid w:val="00415D61"/>
    <w:rsid w:val="00465EF7"/>
    <w:rsid w:val="004A7D6D"/>
    <w:rsid w:val="004D28DD"/>
    <w:rsid w:val="00564765"/>
    <w:rsid w:val="006865B6"/>
    <w:rsid w:val="006C7719"/>
    <w:rsid w:val="006D25E6"/>
    <w:rsid w:val="006F49D8"/>
    <w:rsid w:val="0072713C"/>
    <w:rsid w:val="00755887"/>
    <w:rsid w:val="00793447"/>
    <w:rsid w:val="007A4B2C"/>
    <w:rsid w:val="007F641D"/>
    <w:rsid w:val="008328F3"/>
    <w:rsid w:val="00854156"/>
    <w:rsid w:val="00863066"/>
    <w:rsid w:val="0089282B"/>
    <w:rsid w:val="008B47D7"/>
    <w:rsid w:val="008E45BD"/>
    <w:rsid w:val="008F3AFE"/>
    <w:rsid w:val="00922C6D"/>
    <w:rsid w:val="00952161"/>
    <w:rsid w:val="00956212"/>
    <w:rsid w:val="009735B3"/>
    <w:rsid w:val="009926D1"/>
    <w:rsid w:val="009D7878"/>
    <w:rsid w:val="00A34E9A"/>
    <w:rsid w:val="00A473CF"/>
    <w:rsid w:val="00A90A79"/>
    <w:rsid w:val="00AE4728"/>
    <w:rsid w:val="00B25DE5"/>
    <w:rsid w:val="00B314C0"/>
    <w:rsid w:val="00B54B0D"/>
    <w:rsid w:val="00B7018E"/>
    <w:rsid w:val="00C10A33"/>
    <w:rsid w:val="00C152C1"/>
    <w:rsid w:val="00C46FB3"/>
    <w:rsid w:val="00D030F5"/>
    <w:rsid w:val="00DD3A58"/>
    <w:rsid w:val="00DE25B7"/>
    <w:rsid w:val="00DF7480"/>
    <w:rsid w:val="00EB6D98"/>
    <w:rsid w:val="00ED326B"/>
    <w:rsid w:val="00F06EB3"/>
    <w:rsid w:val="00FA125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1F25"/>
  <w15:docId w15:val="{0A3E4A23-8B6B-4B7D-A1A3-EDB0C5B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B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8F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C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D697-A584-4A85-8C23-5950EE2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иевка</cp:lastModifiedBy>
  <cp:revision>9</cp:revision>
  <cp:lastPrinted>2023-03-15T11:56:00Z</cp:lastPrinted>
  <dcterms:created xsi:type="dcterms:W3CDTF">2022-02-09T11:24:00Z</dcterms:created>
  <dcterms:modified xsi:type="dcterms:W3CDTF">2023-03-15T11:58:00Z</dcterms:modified>
</cp:coreProperties>
</file>